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F9" w:rsidRDefault="00892C30" w:rsidP="007A4FF9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Проект</w:t>
      </w:r>
    </w:p>
    <w:p w:rsidR="0066694F" w:rsidRDefault="0066694F" w:rsidP="0066694F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 xml:space="preserve">Р О С </w:t>
      </w:r>
      <w:proofErr w:type="spellStart"/>
      <w:proofErr w:type="gramStart"/>
      <w:r>
        <w:rPr>
          <w:color w:val="000000"/>
          <w:szCs w:val="28"/>
        </w:rPr>
        <w:t>С</w:t>
      </w:r>
      <w:proofErr w:type="spellEnd"/>
      <w:proofErr w:type="gramEnd"/>
      <w:r>
        <w:rPr>
          <w:color w:val="000000"/>
          <w:szCs w:val="28"/>
        </w:rPr>
        <w:t xml:space="preserve"> И Й С К А Я   Ф Е Д Е Р А Ц И Я</w:t>
      </w:r>
    </w:p>
    <w:p w:rsidR="0066694F" w:rsidRDefault="0066694F" w:rsidP="0066694F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Я 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 С Л А В С К А Я   О Б Л А С Т Ь</w:t>
      </w:r>
    </w:p>
    <w:p w:rsidR="0066694F" w:rsidRDefault="0066694F" w:rsidP="006669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 Е К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О В С К И Й   М У Н И Ц И П А Л Ь Н Ы Й  Р А Й О Н</w:t>
      </w:r>
    </w:p>
    <w:p w:rsidR="0066694F" w:rsidRDefault="0066694F" w:rsidP="0066694F">
      <w:pPr>
        <w:rPr>
          <w:rFonts w:ascii="Arial" w:hAnsi="Arial" w:cs="Arial"/>
          <w:sz w:val="18"/>
          <w:szCs w:val="18"/>
        </w:rPr>
      </w:pPr>
    </w:p>
    <w:p w:rsidR="0066694F" w:rsidRPr="00A61821" w:rsidRDefault="0066694F" w:rsidP="0066694F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61821">
        <w:rPr>
          <w:rFonts w:ascii="Times New Roman" w:hAnsi="Times New Roman" w:cs="Times New Roman"/>
          <w:sz w:val="32"/>
          <w:szCs w:val="32"/>
        </w:rPr>
        <w:t>МУНИЦИПАЛЬНЫЙ СОВЕТ СЕЛЬСКОГО ПОСЕЛЕНИЯ</w:t>
      </w:r>
    </w:p>
    <w:p w:rsidR="0066694F" w:rsidRDefault="0066694F" w:rsidP="0066694F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АСНЫЙ ПРОФИНТЕРН</w:t>
      </w:r>
    </w:p>
    <w:p w:rsidR="0066694F" w:rsidRDefault="0066694F" w:rsidP="0066694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ГО СОЗЫВА</w:t>
      </w:r>
    </w:p>
    <w:p w:rsidR="0066694F" w:rsidRDefault="0066694F" w:rsidP="0066694F">
      <w:pPr>
        <w:jc w:val="center"/>
        <w:rPr>
          <w:color w:val="000000"/>
          <w:sz w:val="28"/>
          <w:szCs w:val="28"/>
        </w:rPr>
      </w:pPr>
    </w:p>
    <w:p w:rsidR="0066694F" w:rsidRPr="009E78FA" w:rsidRDefault="0066694F" w:rsidP="006669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9E78FA">
        <w:rPr>
          <w:rFonts w:ascii="Times New Roman" w:hAnsi="Times New Roman" w:cs="Times New Roman"/>
          <w:b w:val="0"/>
          <w:sz w:val="40"/>
          <w:szCs w:val="40"/>
        </w:rPr>
        <w:t>РЕШЕНИЕ</w:t>
      </w:r>
    </w:p>
    <w:p w:rsidR="0066694F" w:rsidRDefault="0066694F" w:rsidP="006669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694F" w:rsidRPr="00D33847" w:rsidRDefault="56811F3F" w:rsidP="006669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56811F3F">
        <w:rPr>
          <w:rFonts w:ascii="Times New Roman" w:hAnsi="Times New Roman" w:cs="Times New Roman"/>
          <w:sz w:val="28"/>
          <w:szCs w:val="28"/>
        </w:rPr>
        <w:t xml:space="preserve">   От  </w:t>
      </w:r>
      <w:r w:rsidR="0015771D">
        <w:rPr>
          <w:rFonts w:ascii="Times New Roman" w:hAnsi="Times New Roman" w:cs="Times New Roman"/>
          <w:sz w:val="28"/>
          <w:szCs w:val="28"/>
        </w:rPr>
        <w:t>20</w:t>
      </w:r>
      <w:r w:rsidRPr="56811F3F">
        <w:rPr>
          <w:rFonts w:ascii="Times New Roman" w:hAnsi="Times New Roman" w:cs="Times New Roman"/>
          <w:sz w:val="28"/>
          <w:szCs w:val="28"/>
        </w:rPr>
        <w:t xml:space="preserve">.12.2023 года  № </w:t>
      </w:r>
      <w:r w:rsidR="00834FBB">
        <w:rPr>
          <w:rFonts w:ascii="Times New Roman" w:hAnsi="Times New Roman" w:cs="Times New Roman"/>
          <w:sz w:val="28"/>
          <w:szCs w:val="28"/>
        </w:rPr>
        <w:t>190</w:t>
      </w:r>
      <w:r w:rsidRPr="56811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94F" w:rsidRPr="009E78FA" w:rsidRDefault="0066694F" w:rsidP="0066694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E78FA">
        <w:rPr>
          <w:rFonts w:ascii="Times New Roman" w:hAnsi="Times New Roman" w:cs="Times New Roman"/>
          <w:b w:val="0"/>
          <w:sz w:val="28"/>
          <w:szCs w:val="28"/>
        </w:rPr>
        <w:t>О  бюджете сельского поселения</w:t>
      </w:r>
    </w:p>
    <w:p w:rsidR="00C03B3F" w:rsidRDefault="0066694F" w:rsidP="0066694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E78FA">
        <w:rPr>
          <w:rFonts w:ascii="Times New Roman" w:hAnsi="Times New Roman" w:cs="Times New Roman"/>
          <w:b w:val="0"/>
          <w:sz w:val="28"/>
          <w:szCs w:val="28"/>
        </w:rPr>
        <w:t>Красный Профинтерн</w:t>
      </w:r>
      <w:r w:rsidR="00C03B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03B3F">
        <w:rPr>
          <w:rFonts w:ascii="Times New Roman" w:hAnsi="Times New Roman" w:cs="Times New Roman"/>
          <w:b w:val="0"/>
          <w:sz w:val="28"/>
          <w:szCs w:val="28"/>
        </w:rPr>
        <w:t>Некрасовского</w:t>
      </w:r>
      <w:proofErr w:type="gramEnd"/>
      <w:r w:rsidR="00C03B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03B3F" w:rsidRDefault="00575EBF" w:rsidP="0066694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C03B3F">
        <w:rPr>
          <w:rFonts w:ascii="Times New Roman" w:hAnsi="Times New Roman" w:cs="Times New Roman"/>
          <w:b w:val="0"/>
          <w:sz w:val="28"/>
          <w:szCs w:val="28"/>
        </w:rPr>
        <w:t>униципального района Ярославской области</w:t>
      </w:r>
    </w:p>
    <w:p w:rsidR="0066694F" w:rsidRPr="009E78FA" w:rsidRDefault="0066694F" w:rsidP="0066694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E78FA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2C30">
        <w:rPr>
          <w:rFonts w:ascii="Times New Roman" w:hAnsi="Times New Roman" w:cs="Times New Roman"/>
          <w:b w:val="0"/>
          <w:sz w:val="28"/>
          <w:szCs w:val="28"/>
        </w:rPr>
        <w:t>4</w:t>
      </w:r>
      <w:r w:rsidRPr="009E78FA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 период 20</w:t>
      </w:r>
      <w:r w:rsidR="00892C30">
        <w:rPr>
          <w:rFonts w:ascii="Times New Roman" w:hAnsi="Times New Roman" w:cs="Times New Roman"/>
          <w:b w:val="0"/>
          <w:sz w:val="28"/>
          <w:szCs w:val="28"/>
        </w:rPr>
        <w:t>25</w:t>
      </w:r>
      <w:r w:rsidR="008C45B9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892C30">
        <w:rPr>
          <w:rFonts w:ascii="Times New Roman" w:hAnsi="Times New Roman" w:cs="Times New Roman"/>
          <w:b w:val="0"/>
          <w:sz w:val="28"/>
          <w:szCs w:val="28"/>
        </w:rPr>
        <w:t>6</w:t>
      </w:r>
      <w:r w:rsidRPr="009E78F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66694F" w:rsidRDefault="0066694F" w:rsidP="0066694F">
      <w:pPr>
        <w:rPr>
          <w:b/>
          <w:sz w:val="28"/>
          <w:szCs w:val="28"/>
        </w:rPr>
      </w:pPr>
      <w:r>
        <w:t xml:space="preserve">     </w:t>
      </w:r>
    </w:p>
    <w:p w:rsidR="0066694F" w:rsidRPr="006F77D1" w:rsidRDefault="0066694F" w:rsidP="0066694F">
      <w:pPr>
        <w:rPr>
          <w:b/>
          <w:sz w:val="28"/>
          <w:szCs w:val="28"/>
        </w:rPr>
      </w:pPr>
      <w:r w:rsidRPr="006F77D1">
        <w:rPr>
          <w:b/>
          <w:sz w:val="28"/>
          <w:szCs w:val="28"/>
        </w:rPr>
        <w:t>Статья 1</w:t>
      </w:r>
    </w:p>
    <w:p w:rsidR="0066694F" w:rsidRPr="006F77D1" w:rsidRDefault="0066694F" w:rsidP="0066694F">
      <w:pPr>
        <w:jc w:val="both"/>
        <w:rPr>
          <w:sz w:val="28"/>
          <w:szCs w:val="28"/>
        </w:rPr>
      </w:pPr>
      <w:r w:rsidRPr="006F77D1">
        <w:rPr>
          <w:sz w:val="28"/>
          <w:szCs w:val="28"/>
        </w:rPr>
        <w:t>1. Утвердить основные характеристики  бюджета сельского поселения Красный Профинтерн  на 20</w:t>
      </w:r>
      <w:r>
        <w:rPr>
          <w:sz w:val="28"/>
          <w:szCs w:val="28"/>
        </w:rPr>
        <w:t>2</w:t>
      </w:r>
      <w:r w:rsidR="00892C30">
        <w:rPr>
          <w:sz w:val="28"/>
          <w:szCs w:val="28"/>
        </w:rPr>
        <w:t>4</w:t>
      </w:r>
      <w:r w:rsidRPr="006F77D1">
        <w:rPr>
          <w:sz w:val="28"/>
          <w:szCs w:val="28"/>
        </w:rPr>
        <w:t xml:space="preserve"> год:</w:t>
      </w:r>
    </w:p>
    <w:p w:rsidR="0066694F" w:rsidRPr="006F77D1" w:rsidRDefault="56811F3F" w:rsidP="0066694F">
      <w:pPr>
        <w:jc w:val="both"/>
        <w:rPr>
          <w:sz w:val="28"/>
          <w:szCs w:val="28"/>
        </w:rPr>
      </w:pPr>
      <w:r w:rsidRPr="56811F3F">
        <w:rPr>
          <w:sz w:val="28"/>
          <w:szCs w:val="28"/>
        </w:rPr>
        <w:t>1) прогнозируемый общий объем доходов  бюджета Красный Профинтерн в сумме 36 362 322,00 руб.;</w:t>
      </w:r>
    </w:p>
    <w:p w:rsidR="0066694F" w:rsidRPr="006F77D1" w:rsidRDefault="56811F3F" w:rsidP="0066694F">
      <w:pPr>
        <w:jc w:val="both"/>
        <w:rPr>
          <w:sz w:val="28"/>
          <w:szCs w:val="28"/>
        </w:rPr>
      </w:pPr>
      <w:r w:rsidRPr="56811F3F">
        <w:rPr>
          <w:sz w:val="28"/>
          <w:szCs w:val="28"/>
        </w:rPr>
        <w:t>2) общий объем расходов  бюджета сельского поселения Красный Профинтерн  в сумме 36 362 322,00  руб.;</w:t>
      </w:r>
    </w:p>
    <w:p w:rsidR="0066694F" w:rsidRDefault="0066694F" w:rsidP="0066694F">
      <w:pPr>
        <w:jc w:val="both"/>
        <w:rPr>
          <w:sz w:val="28"/>
          <w:szCs w:val="28"/>
        </w:rPr>
      </w:pPr>
      <w:r w:rsidRPr="006F77D1">
        <w:rPr>
          <w:sz w:val="28"/>
          <w:szCs w:val="28"/>
        </w:rPr>
        <w:t>3) дефицит  бюджета сельского поселения Красный Профинтерн  в сумме</w:t>
      </w:r>
    </w:p>
    <w:p w:rsidR="0066694F" w:rsidRPr="006F77D1" w:rsidRDefault="0066694F" w:rsidP="0066694F">
      <w:pPr>
        <w:jc w:val="both"/>
        <w:rPr>
          <w:sz w:val="28"/>
          <w:szCs w:val="28"/>
        </w:rPr>
      </w:pPr>
      <w:r w:rsidRPr="006F7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6F77D1">
        <w:rPr>
          <w:sz w:val="28"/>
          <w:szCs w:val="28"/>
        </w:rPr>
        <w:t>рублей.</w:t>
      </w:r>
    </w:p>
    <w:p w:rsidR="0066694F" w:rsidRPr="00266164" w:rsidRDefault="0066694F" w:rsidP="0066694F">
      <w:pPr>
        <w:jc w:val="both"/>
        <w:rPr>
          <w:sz w:val="28"/>
          <w:szCs w:val="28"/>
        </w:rPr>
      </w:pPr>
      <w:r w:rsidRPr="00266164">
        <w:rPr>
          <w:sz w:val="28"/>
          <w:szCs w:val="28"/>
        </w:rPr>
        <w:t>2. Утвердить основные характеристики  бюджета сельского поселения Красный Профинтерн на 20</w:t>
      </w:r>
      <w:r w:rsidR="008C45B9">
        <w:rPr>
          <w:sz w:val="28"/>
          <w:szCs w:val="28"/>
        </w:rPr>
        <w:t>2</w:t>
      </w:r>
      <w:r w:rsidR="00892C30">
        <w:rPr>
          <w:sz w:val="28"/>
          <w:szCs w:val="28"/>
        </w:rPr>
        <w:t>5</w:t>
      </w:r>
      <w:r w:rsidRPr="00266164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</w:t>
      </w:r>
      <w:r w:rsidR="00892C30">
        <w:rPr>
          <w:sz w:val="28"/>
          <w:szCs w:val="28"/>
        </w:rPr>
        <w:t>6</w:t>
      </w:r>
      <w:r w:rsidRPr="00266164">
        <w:rPr>
          <w:sz w:val="28"/>
          <w:szCs w:val="28"/>
        </w:rPr>
        <w:t xml:space="preserve"> год:</w:t>
      </w:r>
    </w:p>
    <w:p w:rsidR="0066694F" w:rsidRPr="00266164" w:rsidRDefault="56811F3F" w:rsidP="0066694F">
      <w:pPr>
        <w:jc w:val="both"/>
        <w:rPr>
          <w:sz w:val="28"/>
          <w:szCs w:val="28"/>
        </w:rPr>
      </w:pPr>
      <w:r w:rsidRPr="56811F3F">
        <w:rPr>
          <w:sz w:val="28"/>
          <w:szCs w:val="28"/>
        </w:rPr>
        <w:t>1) прогнозируемый общий объем доходов  бюджета сельского поселения Красный Профинтерн на 2025 год в сумме  24 199 436,00 руб. и на 2026 год в сумме 24 346 134,00 руб.;</w:t>
      </w:r>
    </w:p>
    <w:p w:rsidR="0066694F" w:rsidRPr="00266164" w:rsidRDefault="56811F3F" w:rsidP="00F4462E">
      <w:pPr>
        <w:jc w:val="both"/>
        <w:rPr>
          <w:sz w:val="28"/>
          <w:szCs w:val="28"/>
        </w:rPr>
      </w:pPr>
      <w:proofErr w:type="gramStart"/>
      <w:r w:rsidRPr="56811F3F">
        <w:rPr>
          <w:sz w:val="28"/>
          <w:szCs w:val="28"/>
        </w:rPr>
        <w:t>2) общий объем расходов  бюджета  сельского поселения Красный Профинтерн на 2025 год в сумме  24 199 436,00 руб., в том числе условно утвержденные расходы в сумме  582 975,00   руб., и на 2026 год в сумме 24 346 134,00 руб., в том числе условно утвержденные расходы в сумме 1 171 400,00  руб.;</w:t>
      </w:r>
      <w:proofErr w:type="gramEnd"/>
    </w:p>
    <w:p w:rsidR="0066694F" w:rsidRPr="00266164" w:rsidRDefault="0066694F" w:rsidP="0066694F">
      <w:pPr>
        <w:jc w:val="both"/>
        <w:rPr>
          <w:sz w:val="28"/>
          <w:szCs w:val="28"/>
        </w:rPr>
      </w:pPr>
      <w:r w:rsidRPr="00B46EAA">
        <w:rPr>
          <w:sz w:val="28"/>
          <w:szCs w:val="28"/>
        </w:rPr>
        <w:t>3)</w:t>
      </w:r>
      <w:r w:rsidRPr="00266164">
        <w:rPr>
          <w:sz w:val="28"/>
          <w:szCs w:val="28"/>
        </w:rPr>
        <w:t xml:space="preserve"> дефицит  бюджета сельского поселения Красный Профинтерн  на 20</w:t>
      </w:r>
      <w:r w:rsidR="008C45B9">
        <w:rPr>
          <w:sz w:val="28"/>
          <w:szCs w:val="28"/>
        </w:rPr>
        <w:t>2</w:t>
      </w:r>
      <w:r w:rsidR="00741365">
        <w:rPr>
          <w:sz w:val="28"/>
          <w:szCs w:val="28"/>
        </w:rPr>
        <w:t>5</w:t>
      </w:r>
      <w:r w:rsidRPr="0026616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</w:t>
      </w:r>
      <w:r w:rsidRPr="00266164">
        <w:rPr>
          <w:sz w:val="28"/>
          <w:szCs w:val="28"/>
        </w:rPr>
        <w:t xml:space="preserve"> рубля и  на 20</w:t>
      </w:r>
      <w:r>
        <w:rPr>
          <w:sz w:val="28"/>
          <w:szCs w:val="28"/>
        </w:rPr>
        <w:t>2</w:t>
      </w:r>
      <w:r w:rsidR="00741365">
        <w:rPr>
          <w:sz w:val="28"/>
          <w:szCs w:val="28"/>
        </w:rPr>
        <w:t>6</w:t>
      </w:r>
      <w:r w:rsidRPr="0026616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</w:t>
      </w:r>
      <w:r w:rsidRPr="00266164">
        <w:rPr>
          <w:sz w:val="28"/>
          <w:szCs w:val="28"/>
        </w:rPr>
        <w:t xml:space="preserve"> рубля.</w:t>
      </w:r>
    </w:p>
    <w:p w:rsidR="0066694F" w:rsidRDefault="0066694F" w:rsidP="0066694F">
      <w:pPr>
        <w:jc w:val="both"/>
        <w:rPr>
          <w:b/>
          <w:sz w:val="28"/>
          <w:szCs w:val="28"/>
        </w:rPr>
      </w:pPr>
    </w:p>
    <w:p w:rsidR="0066694F" w:rsidRPr="00266164" w:rsidRDefault="0066694F" w:rsidP="0066694F">
      <w:pPr>
        <w:jc w:val="both"/>
        <w:rPr>
          <w:b/>
          <w:sz w:val="28"/>
          <w:szCs w:val="28"/>
        </w:rPr>
      </w:pPr>
      <w:r w:rsidRPr="00266164">
        <w:rPr>
          <w:b/>
          <w:sz w:val="28"/>
          <w:szCs w:val="28"/>
        </w:rPr>
        <w:t>Статья 2</w:t>
      </w:r>
    </w:p>
    <w:p w:rsidR="0066694F" w:rsidRPr="00257B0D" w:rsidRDefault="0066694F" w:rsidP="0066694F">
      <w:pPr>
        <w:jc w:val="both"/>
        <w:rPr>
          <w:sz w:val="28"/>
          <w:szCs w:val="28"/>
        </w:rPr>
      </w:pPr>
      <w:r w:rsidRPr="00257B0D">
        <w:rPr>
          <w:sz w:val="28"/>
          <w:szCs w:val="28"/>
        </w:rPr>
        <w:t>1. Доходы бюджета сельского поселения Красный Профинтерн в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4</w:t>
      </w:r>
      <w:r w:rsidRPr="00257B0D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8F1865">
        <w:rPr>
          <w:sz w:val="28"/>
          <w:szCs w:val="28"/>
        </w:rPr>
        <w:t>6</w:t>
      </w:r>
      <w:r w:rsidRPr="00257B0D">
        <w:rPr>
          <w:sz w:val="28"/>
          <w:szCs w:val="28"/>
        </w:rPr>
        <w:t xml:space="preserve"> годов формируются в соответствии со статьями 6</w:t>
      </w:r>
      <w:r>
        <w:rPr>
          <w:sz w:val="28"/>
          <w:szCs w:val="28"/>
        </w:rPr>
        <w:t>1.1</w:t>
      </w:r>
      <w:r w:rsidRPr="00257B0D">
        <w:rPr>
          <w:sz w:val="28"/>
          <w:szCs w:val="28"/>
        </w:rPr>
        <w:t xml:space="preserve"> и </w:t>
      </w:r>
      <w:r>
        <w:rPr>
          <w:sz w:val="28"/>
          <w:szCs w:val="28"/>
        </w:rPr>
        <w:t>62</w:t>
      </w:r>
      <w:r w:rsidRPr="00257B0D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и с учетом положений Решения Муниципального Совета сельского поселения Красный </w:t>
      </w:r>
      <w:r>
        <w:rPr>
          <w:sz w:val="28"/>
          <w:szCs w:val="28"/>
        </w:rPr>
        <w:lastRenderedPageBreak/>
        <w:t>Профинтерн  «О дорожном фонде сельского поселения Красный Профинтерн»</w:t>
      </w:r>
      <w:r w:rsidRPr="00257B0D">
        <w:rPr>
          <w:sz w:val="28"/>
          <w:szCs w:val="28"/>
        </w:rPr>
        <w:t>.</w:t>
      </w:r>
    </w:p>
    <w:p w:rsidR="0090712F" w:rsidRDefault="0090712F" w:rsidP="0066694F"/>
    <w:p w:rsidR="0066694F" w:rsidRDefault="0066694F" w:rsidP="0066694F">
      <w:pPr>
        <w:rPr>
          <w:b/>
          <w:sz w:val="28"/>
          <w:szCs w:val="28"/>
        </w:rPr>
      </w:pPr>
      <w:r>
        <w:t xml:space="preserve"> </w:t>
      </w:r>
      <w:r w:rsidRPr="00257B0D">
        <w:rPr>
          <w:b/>
          <w:sz w:val="28"/>
          <w:szCs w:val="28"/>
        </w:rPr>
        <w:t>Статья 3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>Распределение поступлений  от  налоговых  и неналоговых  доходов  в 202</w:t>
      </w:r>
      <w:r w:rsidR="008F1865">
        <w:rPr>
          <w:sz w:val="28"/>
          <w:szCs w:val="28"/>
        </w:rPr>
        <w:t>4</w:t>
      </w:r>
      <w:r w:rsidRPr="00401B11">
        <w:rPr>
          <w:sz w:val="28"/>
          <w:szCs w:val="28"/>
        </w:rPr>
        <w:t xml:space="preserve"> году и в плановом периоде 202</w:t>
      </w:r>
      <w:r w:rsidR="008F1865">
        <w:rPr>
          <w:sz w:val="28"/>
          <w:szCs w:val="28"/>
        </w:rPr>
        <w:t>5</w:t>
      </w:r>
      <w:r w:rsidRPr="00401B11">
        <w:rPr>
          <w:sz w:val="28"/>
          <w:szCs w:val="28"/>
        </w:rPr>
        <w:t xml:space="preserve"> и 20</w:t>
      </w:r>
      <w:r w:rsidR="008F1865">
        <w:rPr>
          <w:sz w:val="28"/>
          <w:szCs w:val="28"/>
        </w:rPr>
        <w:t>26</w:t>
      </w:r>
      <w:r w:rsidRPr="00401B11">
        <w:rPr>
          <w:sz w:val="28"/>
          <w:szCs w:val="28"/>
        </w:rPr>
        <w:t xml:space="preserve"> годов  осуществляется по следующим нормативам: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>1)    невыясненные поступления, зачисляемые в бюджеты поселений -100 процентов в бюджет поселения;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>2)    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- 100 процентов в бюджет поселения;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>3)    прочие неналоговые доходы бюджетов поселений - 100 процентов в бюджет поселения;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>4)    прочие доходы от оказания платных услуг получателями средств бюджетов поселений и компенсации затрат бюджетов поселений – 100 процентов в бюджет поселения.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 xml:space="preserve">5)   доходы от возмещения ущерба при возникновении страховых случаев, когда </w:t>
      </w:r>
      <w:proofErr w:type="spellStart"/>
      <w:r w:rsidRPr="00401B11">
        <w:rPr>
          <w:sz w:val="28"/>
          <w:szCs w:val="28"/>
        </w:rPr>
        <w:t>выгодопреобретателя</w:t>
      </w:r>
      <w:proofErr w:type="spellEnd"/>
      <w:r w:rsidRPr="00401B11">
        <w:rPr>
          <w:sz w:val="28"/>
          <w:szCs w:val="28"/>
        </w:rPr>
        <w:t xml:space="preserve"> по договорам выступают средства бюджета поселений – 100 процентов в бюджет поселения; 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>6)  доходы от размещения временно свободных средств бюджета поселения  -  100 процентов в бюджет поселения;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 xml:space="preserve">7)   доходы от возмещения ущерба при возникновении иных страховых случаев, когда </w:t>
      </w:r>
      <w:proofErr w:type="spellStart"/>
      <w:r w:rsidRPr="00401B11">
        <w:rPr>
          <w:sz w:val="28"/>
          <w:szCs w:val="28"/>
        </w:rPr>
        <w:t>выгодоприобретателями</w:t>
      </w:r>
      <w:proofErr w:type="spellEnd"/>
      <w:r w:rsidRPr="00401B11">
        <w:rPr>
          <w:sz w:val="28"/>
          <w:szCs w:val="28"/>
        </w:rPr>
        <w:t xml:space="preserve"> выступают получатели средств бюджетов поселений- 100 процентов в бюджет поселения;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>8)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- 100 процентов в бюджет поселения;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>9)</w:t>
      </w:r>
      <w:r w:rsidRPr="00401B11">
        <w:t xml:space="preserve"> </w:t>
      </w:r>
      <w:r w:rsidRPr="00401B11">
        <w:rPr>
          <w:sz w:val="28"/>
          <w:szCs w:val="28"/>
        </w:rPr>
        <w:t xml:space="preserve">возмещение ущерба при возникновении страховых случаев, когда </w:t>
      </w:r>
      <w:proofErr w:type="spellStart"/>
      <w:r w:rsidRPr="00401B11">
        <w:rPr>
          <w:sz w:val="28"/>
          <w:szCs w:val="28"/>
        </w:rPr>
        <w:t>выгодоприобретателями</w:t>
      </w:r>
      <w:proofErr w:type="spellEnd"/>
      <w:r w:rsidRPr="00401B11">
        <w:rPr>
          <w:sz w:val="28"/>
          <w:szCs w:val="28"/>
        </w:rPr>
        <w:t xml:space="preserve"> выступают получатели средств бюджета сельского поселения - 100 процентов в бюджет поселения;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>10) 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- 100 процентов в бюджет поселения;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>11)</w:t>
      </w:r>
      <w:r w:rsidRPr="00401B11">
        <w:t xml:space="preserve">  </w:t>
      </w:r>
      <w:r w:rsidRPr="00401B11">
        <w:rPr>
          <w:sz w:val="28"/>
          <w:szCs w:val="28"/>
        </w:rPr>
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- 100 процентов в бюджет поселения;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proofErr w:type="gramStart"/>
      <w:r w:rsidRPr="00401B11">
        <w:rPr>
          <w:sz w:val="28"/>
          <w:szCs w:val="28"/>
        </w:rPr>
        <w:t xml:space="preserve">12) платежи в целях возмещения убытков, причиненных уклонением от заключения с муниципальным органом сельского поселения </w:t>
      </w:r>
      <w:r w:rsidRPr="00401B11">
        <w:rPr>
          <w:sz w:val="28"/>
          <w:szCs w:val="28"/>
        </w:rPr>
        <w:lastRenderedPageBreak/>
        <w:t>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</w:r>
      <w:proofErr w:type="gramEnd"/>
      <w:r w:rsidRPr="00401B11">
        <w:rPr>
          <w:sz w:val="28"/>
          <w:szCs w:val="28"/>
        </w:rPr>
        <w:t xml:space="preserve"> дорожного фонда) - 100 процентов в бюджет поселения;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proofErr w:type="gramStart"/>
      <w:r w:rsidRPr="00401B11">
        <w:rPr>
          <w:sz w:val="28"/>
          <w:szCs w:val="28"/>
        </w:rPr>
        <w:t>13)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- 100 процентов</w:t>
      </w:r>
      <w:proofErr w:type="gramEnd"/>
      <w:r w:rsidRPr="00401B11">
        <w:rPr>
          <w:sz w:val="28"/>
          <w:szCs w:val="28"/>
        </w:rPr>
        <w:t xml:space="preserve"> в бюджет поселения;</w:t>
      </w:r>
    </w:p>
    <w:p w:rsidR="0066694F" w:rsidRPr="00401B11" w:rsidRDefault="0066694F" w:rsidP="0066694F">
      <w:pPr>
        <w:jc w:val="both"/>
        <w:rPr>
          <w:sz w:val="28"/>
          <w:szCs w:val="28"/>
        </w:rPr>
      </w:pPr>
      <w:r w:rsidRPr="00401B11">
        <w:rPr>
          <w:sz w:val="28"/>
          <w:szCs w:val="28"/>
        </w:rPr>
        <w:t>14)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- 100 процентов в бюджет поселения.</w:t>
      </w:r>
    </w:p>
    <w:p w:rsidR="0066694F" w:rsidRPr="00AE742C" w:rsidRDefault="0066694F" w:rsidP="0066694F">
      <w:pPr>
        <w:jc w:val="both"/>
        <w:rPr>
          <w:sz w:val="28"/>
          <w:szCs w:val="28"/>
        </w:rPr>
      </w:pPr>
    </w:p>
    <w:p w:rsidR="0066694F" w:rsidRPr="003D4E09" w:rsidRDefault="0066694F" w:rsidP="0066694F">
      <w:pPr>
        <w:jc w:val="both"/>
        <w:rPr>
          <w:b/>
          <w:sz w:val="28"/>
          <w:szCs w:val="28"/>
        </w:rPr>
      </w:pPr>
      <w:r w:rsidRPr="003D4E09">
        <w:rPr>
          <w:b/>
          <w:sz w:val="28"/>
          <w:szCs w:val="28"/>
        </w:rPr>
        <w:t xml:space="preserve">Статья </w:t>
      </w:r>
      <w:r w:rsidR="00C35E9A">
        <w:rPr>
          <w:b/>
          <w:sz w:val="28"/>
          <w:szCs w:val="28"/>
        </w:rPr>
        <w:t>4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 w:rsidRPr="003D4E09">
        <w:rPr>
          <w:sz w:val="28"/>
          <w:szCs w:val="28"/>
        </w:rPr>
        <w:t>Утвердить прогнозируемые доходы  бюджета сельского поселения Красный Профинтерн в соответствии с классификацией доходов бюджетов Российской Федерации: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 w:rsidRPr="003D4E09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4</w:t>
      </w:r>
      <w:r w:rsidRPr="003D4E09">
        <w:rPr>
          <w:sz w:val="28"/>
          <w:szCs w:val="28"/>
        </w:rPr>
        <w:t xml:space="preserve"> год согласно приложению </w:t>
      </w:r>
      <w:r w:rsidR="00F64557">
        <w:rPr>
          <w:sz w:val="28"/>
          <w:szCs w:val="28"/>
        </w:rPr>
        <w:t>1</w:t>
      </w:r>
      <w:r w:rsidRPr="003D4E09">
        <w:rPr>
          <w:sz w:val="28"/>
          <w:szCs w:val="28"/>
        </w:rPr>
        <w:t xml:space="preserve"> к настоящему Решению;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 w:rsidRPr="003D4E09">
        <w:rPr>
          <w:sz w:val="28"/>
          <w:szCs w:val="28"/>
        </w:rPr>
        <w:t>2) на плановый период 20</w:t>
      </w:r>
      <w:r w:rsidR="0052715F">
        <w:rPr>
          <w:sz w:val="28"/>
          <w:szCs w:val="28"/>
        </w:rPr>
        <w:t>2</w:t>
      </w:r>
      <w:r w:rsidR="008F1865">
        <w:rPr>
          <w:sz w:val="28"/>
          <w:szCs w:val="28"/>
        </w:rPr>
        <w:t>5</w:t>
      </w:r>
      <w:r w:rsidRPr="003D4E09">
        <w:rPr>
          <w:sz w:val="28"/>
          <w:szCs w:val="28"/>
        </w:rPr>
        <w:t xml:space="preserve"> и 20</w:t>
      </w:r>
      <w:r w:rsidR="0052715F">
        <w:rPr>
          <w:sz w:val="28"/>
          <w:szCs w:val="28"/>
        </w:rPr>
        <w:t>2</w:t>
      </w:r>
      <w:r w:rsidR="008F1865">
        <w:rPr>
          <w:sz w:val="28"/>
          <w:szCs w:val="28"/>
        </w:rPr>
        <w:t>6</w:t>
      </w:r>
      <w:r w:rsidRPr="003D4E09">
        <w:rPr>
          <w:sz w:val="28"/>
          <w:szCs w:val="28"/>
        </w:rPr>
        <w:t xml:space="preserve"> годов согласно приложению </w:t>
      </w:r>
      <w:r w:rsidR="00F64557">
        <w:rPr>
          <w:sz w:val="28"/>
          <w:szCs w:val="28"/>
        </w:rPr>
        <w:t>2</w:t>
      </w:r>
      <w:r w:rsidRPr="003D4E09">
        <w:rPr>
          <w:sz w:val="28"/>
          <w:szCs w:val="28"/>
        </w:rPr>
        <w:t xml:space="preserve"> к настоящему Решению.</w:t>
      </w:r>
    </w:p>
    <w:p w:rsidR="0066694F" w:rsidRDefault="0066694F" w:rsidP="0066694F">
      <w:pPr>
        <w:jc w:val="both"/>
        <w:rPr>
          <w:b/>
          <w:sz w:val="28"/>
          <w:szCs w:val="28"/>
        </w:rPr>
      </w:pPr>
    </w:p>
    <w:p w:rsidR="0066694F" w:rsidRPr="003D4E09" w:rsidRDefault="0066694F" w:rsidP="0066694F">
      <w:pPr>
        <w:jc w:val="both"/>
        <w:rPr>
          <w:b/>
          <w:sz w:val="28"/>
          <w:szCs w:val="28"/>
        </w:rPr>
      </w:pPr>
      <w:r w:rsidRPr="003D4E09">
        <w:rPr>
          <w:b/>
          <w:sz w:val="28"/>
          <w:szCs w:val="28"/>
        </w:rPr>
        <w:t xml:space="preserve">Статья </w:t>
      </w:r>
      <w:r w:rsidR="00C35E9A">
        <w:rPr>
          <w:b/>
          <w:sz w:val="28"/>
          <w:szCs w:val="28"/>
        </w:rPr>
        <w:t>5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 w:rsidRPr="003D4E09">
        <w:rPr>
          <w:sz w:val="28"/>
          <w:szCs w:val="28"/>
        </w:rPr>
        <w:t xml:space="preserve">Утвердить расходы  бюджета сельского поселения Красный Профинтерн по </w:t>
      </w:r>
      <w:r>
        <w:rPr>
          <w:sz w:val="28"/>
          <w:szCs w:val="28"/>
        </w:rPr>
        <w:t xml:space="preserve"> целевым статьям (муниципальным и 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) и группам </w:t>
      </w:r>
      <w:proofErr w:type="gramStart"/>
      <w:r>
        <w:rPr>
          <w:sz w:val="28"/>
          <w:szCs w:val="28"/>
        </w:rPr>
        <w:t>видов расходов квалификации расходов  бюджетов Российской Федерации</w:t>
      </w:r>
      <w:proofErr w:type="gramEnd"/>
      <w:r w:rsidRPr="003D4E09">
        <w:rPr>
          <w:sz w:val="28"/>
          <w:szCs w:val="28"/>
        </w:rPr>
        <w:t>: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 w:rsidRPr="003D4E09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4</w:t>
      </w:r>
      <w:r w:rsidRPr="003D4E09">
        <w:rPr>
          <w:sz w:val="28"/>
          <w:szCs w:val="28"/>
        </w:rPr>
        <w:t xml:space="preserve"> год согласно приложению </w:t>
      </w:r>
      <w:r w:rsidR="00F64557">
        <w:rPr>
          <w:sz w:val="28"/>
          <w:szCs w:val="28"/>
        </w:rPr>
        <w:t>3</w:t>
      </w:r>
      <w:r w:rsidRPr="003D4E09">
        <w:rPr>
          <w:sz w:val="28"/>
          <w:szCs w:val="28"/>
        </w:rPr>
        <w:t xml:space="preserve"> к настоящему Решению;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 w:rsidRPr="003D4E09">
        <w:rPr>
          <w:sz w:val="28"/>
          <w:szCs w:val="28"/>
        </w:rPr>
        <w:t>2) на плановый период 20</w:t>
      </w:r>
      <w:r w:rsidR="0052715F">
        <w:rPr>
          <w:sz w:val="28"/>
          <w:szCs w:val="28"/>
        </w:rPr>
        <w:t>2</w:t>
      </w:r>
      <w:r w:rsidR="008F1865">
        <w:rPr>
          <w:sz w:val="28"/>
          <w:szCs w:val="28"/>
        </w:rPr>
        <w:t>5</w:t>
      </w:r>
      <w:r w:rsidRPr="003D4E09">
        <w:rPr>
          <w:sz w:val="28"/>
          <w:szCs w:val="28"/>
        </w:rPr>
        <w:t xml:space="preserve"> и 20</w:t>
      </w:r>
      <w:r w:rsidR="00575D6F">
        <w:rPr>
          <w:sz w:val="28"/>
          <w:szCs w:val="28"/>
        </w:rPr>
        <w:t>2</w:t>
      </w:r>
      <w:r w:rsidR="008F1865">
        <w:rPr>
          <w:sz w:val="28"/>
          <w:szCs w:val="28"/>
        </w:rPr>
        <w:t>6</w:t>
      </w:r>
      <w:r w:rsidRPr="003D4E09">
        <w:rPr>
          <w:sz w:val="28"/>
          <w:szCs w:val="28"/>
        </w:rPr>
        <w:t xml:space="preserve"> годов согласно приложению</w:t>
      </w:r>
      <w:r w:rsidR="00F64557">
        <w:rPr>
          <w:sz w:val="28"/>
          <w:szCs w:val="28"/>
        </w:rPr>
        <w:t xml:space="preserve"> 4</w:t>
      </w:r>
      <w:r w:rsidRPr="003D4E09">
        <w:rPr>
          <w:sz w:val="28"/>
          <w:szCs w:val="28"/>
        </w:rPr>
        <w:t xml:space="preserve">  к настоящему Решению.</w:t>
      </w:r>
    </w:p>
    <w:p w:rsidR="0066694F" w:rsidRDefault="0066694F" w:rsidP="0066694F">
      <w:pPr>
        <w:jc w:val="both"/>
        <w:rPr>
          <w:b/>
          <w:sz w:val="28"/>
          <w:szCs w:val="28"/>
        </w:rPr>
      </w:pPr>
    </w:p>
    <w:p w:rsidR="0066694F" w:rsidRPr="003D4E09" w:rsidRDefault="00C35E9A" w:rsidP="006669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  6</w:t>
      </w:r>
    </w:p>
    <w:p w:rsidR="0066694F" w:rsidRDefault="0066694F" w:rsidP="0066694F">
      <w:pPr>
        <w:jc w:val="both"/>
        <w:rPr>
          <w:sz w:val="28"/>
          <w:szCs w:val="28"/>
        </w:rPr>
      </w:pPr>
      <w:r w:rsidRPr="003D4E09">
        <w:rPr>
          <w:sz w:val="28"/>
          <w:szCs w:val="28"/>
        </w:rPr>
        <w:t>Утвердить ведомственную структуру расходов  бюджета сельского поселения Красный Профинтерн</w:t>
      </w:r>
      <w:r>
        <w:rPr>
          <w:sz w:val="28"/>
          <w:szCs w:val="28"/>
        </w:rPr>
        <w:t>: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</w:t>
      </w:r>
      <w:r w:rsidRPr="003D4E0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4</w:t>
      </w:r>
      <w:r w:rsidRPr="003D4E09">
        <w:rPr>
          <w:sz w:val="28"/>
          <w:szCs w:val="28"/>
        </w:rPr>
        <w:t xml:space="preserve"> год согласно приложению </w:t>
      </w:r>
      <w:r w:rsidR="00F64557">
        <w:rPr>
          <w:sz w:val="28"/>
          <w:szCs w:val="28"/>
        </w:rPr>
        <w:t>5</w:t>
      </w:r>
      <w:r w:rsidRPr="003D4E09">
        <w:rPr>
          <w:sz w:val="28"/>
          <w:szCs w:val="28"/>
        </w:rPr>
        <w:t xml:space="preserve"> к настоящему Решению;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 w:rsidRPr="003D4E09">
        <w:rPr>
          <w:sz w:val="28"/>
          <w:szCs w:val="28"/>
        </w:rPr>
        <w:t>2) на плановый период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5</w:t>
      </w:r>
      <w:r w:rsidRPr="003D4E0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6</w:t>
      </w:r>
      <w:r w:rsidRPr="003D4E09">
        <w:rPr>
          <w:sz w:val="28"/>
          <w:szCs w:val="28"/>
        </w:rPr>
        <w:t xml:space="preserve"> годов согласно приложению </w:t>
      </w:r>
      <w:r w:rsidR="00F64557">
        <w:rPr>
          <w:sz w:val="28"/>
          <w:szCs w:val="28"/>
        </w:rPr>
        <w:t>6</w:t>
      </w:r>
      <w:r w:rsidRPr="003D4E09">
        <w:rPr>
          <w:sz w:val="28"/>
          <w:szCs w:val="28"/>
        </w:rPr>
        <w:t xml:space="preserve"> к настоящему Решению.</w:t>
      </w:r>
    </w:p>
    <w:p w:rsidR="0066694F" w:rsidRDefault="0066694F" w:rsidP="0066694F">
      <w:pPr>
        <w:jc w:val="both"/>
        <w:rPr>
          <w:b/>
          <w:sz w:val="28"/>
          <w:szCs w:val="28"/>
        </w:rPr>
      </w:pPr>
    </w:p>
    <w:p w:rsidR="00526D7D" w:rsidRDefault="00526D7D" w:rsidP="0066694F">
      <w:pPr>
        <w:jc w:val="both"/>
        <w:rPr>
          <w:b/>
          <w:sz w:val="28"/>
          <w:szCs w:val="28"/>
        </w:rPr>
      </w:pPr>
    </w:p>
    <w:p w:rsidR="0066694F" w:rsidRPr="003D4E09" w:rsidRDefault="0066694F" w:rsidP="006669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</w:t>
      </w:r>
      <w:r w:rsidR="00C35E9A">
        <w:rPr>
          <w:b/>
          <w:sz w:val="28"/>
          <w:szCs w:val="28"/>
        </w:rPr>
        <w:t>7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 w:rsidRPr="003D4E09">
        <w:rPr>
          <w:sz w:val="28"/>
          <w:szCs w:val="28"/>
        </w:rPr>
        <w:t xml:space="preserve">Утвердить источники </w:t>
      </w:r>
      <w:r>
        <w:rPr>
          <w:sz w:val="28"/>
          <w:szCs w:val="28"/>
        </w:rPr>
        <w:t xml:space="preserve">внутреннего </w:t>
      </w:r>
      <w:r w:rsidRPr="003D4E09">
        <w:rPr>
          <w:sz w:val="28"/>
          <w:szCs w:val="28"/>
        </w:rPr>
        <w:t>финансирования дефицита  бюджета сельского поселения Красный Профинтерн: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 w:rsidRPr="003D4E09">
        <w:rPr>
          <w:sz w:val="28"/>
          <w:szCs w:val="28"/>
        </w:rPr>
        <w:t>1) на 20</w:t>
      </w:r>
      <w:r w:rsidR="0052715F">
        <w:rPr>
          <w:sz w:val="28"/>
          <w:szCs w:val="28"/>
        </w:rPr>
        <w:t>2</w:t>
      </w:r>
      <w:r w:rsidR="008F1865">
        <w:rPr>
          <w:sz w:val="28"/>
          <w:szCs w:val="28"/>
        </w:rPr>
        <w:t>4</w:t>
      </w:r>
      <w:r w:rsidRPr="003D4E09">
        <w:rPr>
          <w:sz w:val="28"/>
          <w:szCs w:val="28"/>
        </w:rPr>
        <w:t xml:space="preserve"> год согласно приложению </w:t>
      </w:r>
      <w:r w:rsidR="00F64557">
        <w:rPr>
          <w:sz w:val="28"/>
          <w:szCs w:val="28"/>
        </w:rPr>
        <w:t>7</w:t>
      </w:r>
      <w:r w:rsidRPr="003D4E09">
        <w:rPr>
          <w:sz w:val="28"/>
          <w:szCs w:val="28"/>
        </w:rPr>
        <w:t xml:space="preserve"> к настоящему Решению;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 w:rsidRPr="003D4E09">
        <w:rPr>
          <w:sz w:val="28"/>
          <w:szCs w:val="28"/>
        </w:rPr>
        <w:t>2) на плановый период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5</w:t>
      </w:r>
      <w:r w:rsidRPr="003D4E0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6</w:t>
      </w:r>
      <w:r w:rsidRPr="003D4E09">
        <w:rPr>
          <w:sz w:val="28"/>
          <w:szCs w:val="28"/>
        </w:rPr>
        <w:t xml:space="preserve"> годов согласно приложению </w:t>
      </w:r>
      <w:r w:rsidR="00F64557">
        <w:rPr>
          <w:sz w:val="28"/>
          <w:szCs w:val="28"/>
        </w:rPr>
        <w:t>8</w:t>
      </w:r>
      <w:r w:rsidRPr="003D4E09">
        <w:rPr>
          <w:sz w:val="28"/>
          <w:szCs w:val="28"/>
        </w:rPr>
        <w:t xml:space="preserve"> к настоящему Решению.</w:t>
      </w:r>
    </w:p>
    <w:p w:rsidR="0066694F" w:rsidRDefault="0066694F" w:rsidP="0066694F"/>
    <w:p w:rsidR="0066694F" w:rsidRPr="003D4E09" w:rsidRDefault="0066694F" w:rsidP="006669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35E9A">
        <w:rPr>
          <w:b/>
          <w:sz w:val="28"/>
          <w:szCs w:val="28"/>
        </w:rPr>
        <w:t>8</w:t>
      </w:r>
    </w:p>
    <w:p w:rsidR="0066694F" w:rsidRPr="003D4E09" w:rsidRDefault="0066694F" w:rsidP="00666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D4E09">
        <w:rPr>
          <w:sz w:val="28"/>
          <w:szCs w:val="28"/>
        </w:rPr>
        <w:t>Утвердить резервный фонд сельского поселения Красный Профинтерн на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4</w:t>
      </w:r>
      <w:r w:rsidRPr="003D4E0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3D4E0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D4E09">
        <w:rPr>
          <w:sz w:val="28"/>
          <w:szCs w:val="28"/>
        </w:rPr>
        <w:t>000 руб</w:t>
      </w:r>
      <w:r>
        <w:rPr>
          <w:sz w:val="28"/>
          <w:szCs w:val="28"/>
        </w:rPr>
        <w:t>.</w:t>
      </w:r>
      <w:r w:rsidRPr="003D4E09">
        <w:rPr>
          <w:sz w:val="28"/>
          <w:szCs w:val="28"/>
        </w:rPr>
        <w:t>, на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5</w:t>
      </w:r>
      <w:r w:rsidRPr="003D4E0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3D4E0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3D4E09">
        <w:rPr>
          <w:sz w:val="28"/>
          <w:szCs w:val="28"/>
        </w:rPr>
        <w:t>000 руб</w:t>
      </w:r>
      <w:r>
        <w:rPr>
          <w:sz w:val="28"/>
          <w:szCs w:val="28"/>
        </w:rPr>
        <w:t>.</w:t>
      </w:r>
      <w:r w:rsidRPr="003D4E09">
        <w:rPr>
          <w:sz w:val="28"/>
          <w:szCs w:val="28"/>
        </w:rPr>
        <w:t xml:space="preserve"> и на 20</w:t>
      </w:r>
      <w:r w:rsidR="008F1865">
        <w:rPr>
          <w:sz w:val="28"/>
          <w:szCs w:val="28"/>
        </w:rPr>
        <w:t>26</w:t>
      </w:r>
      <w:r w:rsidRPr="003D4E0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 000</w:t>
      </w:r>
      <w:r w:rsidRPr="003D4E09">
        <w:rPr>
          <w:sz w:val="28"/>
          <w:szCs w:val="28"/>
        </w:rPr>
        <w:t xml:space="preserve"> руб.</w:t>
      </w:r>
    </w:p>
    <w:p w:rsidR="0066694F" w:rsidRPr="00266164" w:rsidRDefault="0066694F" w:rsidP="0066694F">
      <w:pPr>
        <w:jc w:val="both"/>
        <w:rPr>
          <w:sz w:val="28"/>
          <w:szCs w:val="28"/>
        </w:rPr>
      </w:pPr>
      <w:r w:rsidRPr="006F04A4">
        <w:rPr>
          <w:sz w:val="28"/>
          <w:szCs w:val="28"/>
        </w:rPr>
        <w:t xml:space="preserve">Средства резервного фонда Администрации </w:t>
      </w:r>
      <w:r>
        <w:rPr>
          <w:sz w:val="28"/>
          <w:szCs w:val="28"/>
        </w:rPr>
        <w:t>сельского поселения</w:t>
      </w:r>
      <w:r w:rsidRPr="006F04A4">
        <w:rPr>
          <w:sz w:val="28"/>
          <w:szCs w:val="28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6694F" w:rsidRDefault="0066694F" w:rsidP="0066694F">
      <w:pPr>
        <w:jc w:val="both"/>
        <w:rPr>
          <w:b/>
          <w:sz w:val="28"/>
          <w:szCs w:val="28"/>
        </w:rPr>
      </w:pPr>
    </w:p>
    <w:p w:rsidR="0066694F" w:rsidRPr="00A5521A" w:rsidRDefault="00C35E9A" w:rsidP="006669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</w:p>
    <w:p w:rsidR="0066694F" w:rsidRPr="00BC67C3" w:rsidRDefault="56811F3F" w:rsidP="0066694F">
      <w:pPr>
        <w:jc w:val="both"/>
        <w:rPr>
          <w:sz w:val="28"/>
          <w:szCs w:val="28"/>
        </w:rPr>
      </w:pPr>
      <w:r w:rsidRPr="56811F3F">
        <w:rPr>
          <w:sz w:val="28"/>
          <w:szCs w:val="28"/>
        </w:rPr>
        <w:t>Утвердить объем бюджетных ассигнований дорожного фонда на 2024 год в сумме  5 700 000,00  руб., 2025 год в сумме 0,00 руб. и на 2026 год  0,00 руб.</w:t>
      </w:r>
    </w:p>
    <w:p w:rsidR="56811F3F" w:rsidRDefault="56811F3F" w:rsidP="56811F3F">
      <w:pPr>
        <w:jc w:val="both"/>
        <w:rPr>
          <w:b/>
          <w:bCs/>
          <w:sz w:val="28"/>
          <w:szCs w:val="28"/>
        </w:rPr>
      </w:pPr>
    </w:p>
    <w:p w:rsidR="56811F3F" w:rsidRDefault="56811F3F" w:rsidP="56811F3F">
      <w:pPr>
        <w:jc w:val="both"/>
        <w:rPr>
          <w:b/>
          <w:bCs/>
          <w:sz w:val="28"/>
          <w:szCs w:val="28"/>
        </w:rPr>
      </w:pPr>
      <w:r w:rsidRPr="56811F3F">
        <w:rPr>
          <w:b/>
          <w:bCs/>
          <w:sz w:val="28"/>
          <w:szCs w:val="28"/>
        </w:rPr>
        <w:t>Статья 10</w:t>
      </w:r>
    </w:p>
    <w:p w:rsidR="56811F3F" w:rsidRDefault="56811F3F" w:rsidP="56811F3F">
      <w:pPr>
        <w:jc w:val="both"/>
      </w:pPr>
      <w:r w:rsidRPr="56811F3F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24 год в сумме 417 100,00 рублей, на 2025 год в сумме 417 100,00 рублей и на 2026 год в сумме 417 100,00 рублей.</w:t>
      </w:r>
    </w:p>
    <w:p w:rsidR="0066694F" w:rsidRPr="00BC67C3" w:rsidRDefault="0066694F" w:rsidP="0066694F">
      <w:pPr>
        <w:jc w:val="both"/>
        <w:rPr>
          <w:sz w:val="28"/>
          <w:szCs w:val="28"/>
        </w:rPr>
      </w:pPr>
    </w:p>
    <w:p w:rsidR="0066694F" w:rsidRPr="005F31FE" w:rsidRDefault="56811F3F" w:rsidP="56811F3F">
      <w:pPr>
        <w:tabs>
          <w:tab w:val="left" w:pos="1380"/>
        </w:tabs>
        <w:jc w:val="both"/>
        <w:rPr>
          <w:b/>
          <w:bCs/>
          <w:sz w:val="28"/>
          <w:szCs w:val="28"/>
        </w:rPr>
      </w:pPr>
      <w:r w:rsidRPr="56811F3F">
        <w:rPr>
          <w:b/>
          <w:bCs/>
          <w:sz w:val="28"/>
          <w:szCs w:val="28"/>
        </w:rPr>
        <w:t>Статья  11</w:t>
      </w:r>
      <w:r w:rsidR="00C35E9A">
        <w:tab/>
      </w:r>
    </w:p>
    <w:p w:rsidR="0066694F" w:rsidRPr="000E73A0" w:rsidRDefault="0066694F" w:rsidP="0066694F">
      <w:pPr>
        <w:pStyle w:val="BodyTextIndent20"/>
        <w:widowControl/>
        <w:ind w:firstLine="0"/>
        <w:jc w:val="both"/>
      </w:pPr>
      <w:r w:rsidRPr="000E73A0">
        <w:t>1.   Установить, что в ходе исполнения бюджета сельского поселения Красный Профинтерн финансовый орган сельского поселения вправе вносить изменения  в сводную бюджетную роспись в соответствии со статьей 217 Бюджетного кодекса Российской Федерации без внесения изменений в настоящее Решение.</w:t>
      </w:r>
    </w:p>
    <w:p w:rsidR="0066694F" w:rsidRPr="000E73A0" w:rsidRDefault="0066694F" w:rsidP="0066694F">
      <w:pPr>
        <w:pStyle w:val="BodyTextIndent20"/>
        <w:widowControl/>
        <w:ind w:firstLine="0"/>
        <w:jc w:val="both"/>
      </w:pPr>
      <w:r w:rsidRPr="000E73A0">
        <w:t xml:space="preserve">2.   </w:t>
      </w:r>
      <w:proofErr w:type="gramStart"/>
      <w:r w:rsidRPr="000E73A0">
        <w:t>Установить, что в ходе исполнения бюджета сельского поселения Красный Профинтерн финансовый орган сельского поселения вправе вносить изменения в структуру источников покрытия дефицита бюджета поселения, в структуру доходов и ведомственную структуру расходов, в том числе по разделам, подразделам, целевым статьям и видам расходов классификации расходов бюджета, с последующим отражением данных изменений в настоящем Решении.</w:t>
      </w:r>
      <w:proofErr w:type="gramEnd"/>
    </w:p>
    <w:p w:rsidR="0066694F" w:rsidRDefault="0066694F" w:rsidP="0066694F">
      <w:pPr>
        <w:jc w:val="both"/>
        <w:rPr>
          <w:b/>
          <w:sz w:val="28"/>
          <w:szCs w:val="28"/>
        </w:rPr>
      </w:pPr>
    </w:p>
    <w:p w:rsidR="0066694F" w:rsidRPr="006B247D" w:rsidRDefault="56811F3F" w:rsidP="56811F3F">
      <w:pPr>
        <w:jc w:val="both"/>
        <w:rPr>
          <w:b/>
          <w:bCs/>
          <w:sz w:val="28"/>
          <w:szCs w:val="28"/>
        </w:rPr>
      </w:pPr>
      <w:r w:rsidRPr="56811F3F">
        <w:rPr>
          <w:b/>
          <w:bCs/>
          <w:sz w:val="28"/>
          <w:szCs w:val="28"/>
        </w:rPr>
        <w:t>Статья 12</w:t>
      </w:r>
    </w:p>
    <w:p w:rsidR="0066694F" w:rsidRPr="006B247D" w:rsidRDefault="0066694F" w:rsidP="0066694F">
      <w:pPr>
        <w:jc w:val="both"/>
        <w:rPr>
          <w:sz w:val="28"/>
          <w:szCs w:val="28"/>
        </w:rPr>
      </w:pPr>
      <w:r w:rsidRPr="006B247D">
        <w:rPr>
          <w:sz w:val="28"/>
          <w:szCs w:val="28"/>
        </w:rPr>
        <w:t>1. Установить, что в 20</w:t>
      </w:r>
      <w:r>
        <w:rPr>
          <w:sz w:val="28"/>
          <w:szCs w:val="28"/>
        </w:rPr>
        <w:t>2</w:t>
      </w:r>
      <w:r w:rsidR="008F1865">
        <w:rPr>
          <w:sz w:val="28"/>
          <w:szCs w:val="28"/>
        </w:rPr>
        <w:t>4</w:t>
      </w:r>
      <w:r w:rsidRPr="006B247D">
        <w:rPr>
          <w:sz w:val="28"/>
          <w:szCs w:val="28"/>
        </w:rPr>
        <w:t xml:space="preserve">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 ликвидации последствий чрезвычайных сит</w:t>
      </w:r>
      <w:r>
        <w:rPr>
          <w:sz w:val="28"/>
          <w:szCs w:val="28"/>
        </w:rPr>
        <w:t>уаций</w:t>
      </w:r>
      <w:r w:rsidRPr="006B247D">
        <w:rPr>
          <w:sz w:val="28"/>
          <w:szCs w:val="28"/>
        </w:rPr>
        <w:t>.</w:t>
      </w:r>
    </w:p>
    <w:p w:rsidR="0066694F" w:rsidRDefault="0066694F" w:rsidP="0066694F">
      <w:pPr>
        <w:jc w:val="both"/>
        <w:rPr>
          <w:sz w:val="28"/>
          <w:szCs w:val="28"/>
        </w:rPr>
      </w:pPr>
      <w:r w:rsidRPr="006B247D">
        <w:rPr>
          <w:sz w:val="28"/>
          <w:szCs w:val="28"/>
        </w:rPr>
        <w:lastRenderedPageBreak/>
        <w:t>2. При составлении и ведении кассового плана  бюджета сельского поселения Красный Профинтерн финансов</w:t>
      </w:r>
      <w:r>
        <w:rPr>
          <w:sz w:val="28"/>
          <w:szCs w:val="28"/>
        </w:rPr>
        <w:t xml:space="preserve">ой орган </w:t>
      </w:r>
      <w:r w:rsidRPr="006B247D">
        <w:rPr>
          <w:sz w:val="28"/>
          <w:szCs w:val="28"/>
        </w:rPr>
        <w:t xml:space="preserve"> сельского поселения Красный Профинтерн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 бюджета сельско</w:t>
      </w:r>
      <w:r>
        <w:rPr>
          <w:sz w:val="28"/>
          <w:szCs w:val="28"/>
        </w:rPr>
        <w:t>го поселения Красный Профинтерн</w:t>
      </w:r>
      <w:r w:rsidRPr="006B247D">
        <w:rPr>
          <w:sz w:val="28"/>
          <w:szCs w:val="28"/>
        </w:rPr>
        <w:t>.</w:t>
      </w:r>
    </w:p>
    <w:p w:rsidR="00526D7D" w:rsidRPr="006B247D" w:rsidRDefault="00526D7D" w:rsidP="0066694F">
      <w:pPr>
        <w:jc w:val="both"/>
        <w:rPr>
          <w:sz w:val="28"/>
          <w:szCs w:val="28"/>
        </w:rPr>
      </w:pPr>
    </w:p>
    <w:p w:rsidR="00C35E9A" w:rsidRDefault="56811F3F" w:rsidP="56811F3F">
      <w:pPr>
        <w:jc w:val="both"/>
        <w:rPr>
          <w:b/>
          <w:bCs/>
          <w:sz w:val="28"/>
          <w:szCs w:val="28"/>
        </w:rPr>
      </w:pPr>
      <w:r w:rsidRPr="56811F3F">
        <w:rPr>
          <w:b/>
          <w:bCs/>
          <w:sz w:val="28"/>
          <w:szCs w:val="28"/>
        </w:rPr>
        <w:t>Статья 13</w:t>
      </w:r>
    </w:p>
    <w:p w:rsidR="0066694F" w:rsidRDefault="0066694F" w:rsidP="0066694F">
      <w:pPr>
        <w:jc w:val="both"/>
        <w:rPr>
          <w:sz w:val="28"/>
          <w:szCs w:val="28"/>
        </w:rPr>
      </w:pPr>
      <w:proofErr w:type="gramStart"/>
      <w:r w:rsidRPr="00A7376A">
        <w:rPr>
          <w:sz w:val="28"/>
          <w:szCs w:val="28"/>
        </w:rPr>
        <w:t>Установить верхний предел муниципального внутреннего долга сельского поселения Красный Профинтерн на 1 января 202</w:t>
      </w:r>
      <w:r w:rsidR="008F1865">
        <w:rPr>
          <w:sz w:val="28"/>
          <w:szCs w:val="28"/>
        </w:rPr>
        <w:t>5</w:t>
      </w:r>
      <w:r w:rsidRPr="00A7376A">
        <w:rPr>
          <w:sz w:val="28"/>
          <w:szCs w:val="28"/>
        </w:rPr>
        <w:t xml:space="preserve"> года в сумме 0 рублей, на 1 января 202</w:t>
      </w:r>
      <w:r w:rsidR="008F1865">
        <w:rPr>
          <w:sz w:val="28"/>
          <w:szCs w:val="28"/>
        </w:rPr>
        <w:t>6</w:t>
      </w:r>
      <w:r w:rsidRPr="00A7376A">
        <w:rPr>
          <w:sz w:val="28"/>
          <w:szCs w:val="28"/>
        </w:rPr>
        <w:t xml:space="preserve"> года в сумме 0 рублей и на 1 января 202</w:t>
      </w:r>
      <w:r w:rsidR="008F1865">
        <w:rPr>
          <w:sz w:val="28"/>
          <w:szCs w:val="28"/>
        </w:rPr>
        <w:t>7</w:t>
      </w:r>
      <w:r w:rsidRPr="00A7376A">
        <w:rPr>
          <w:sz w:val="28"/>
          <w:szCs w:val="28"/>
        </w:rPr>
        <w:t xml:space="preserve"> года в сумме 0 рублей, в том числе верхний предел долга по муниципальным гарантиям сельского поселения Красный Профинтерн в валюте Российской Федерации в сумме 0 рублей, в</w:t>
      </w:r>
      <w:proofErr w:type="gramEnd"/>
      <w:r w:rsidRPr="00A7376A">
        <w:rPr>
          <w:sz w:val="28"/>
          <w:szCs w:val="28"/>
        </w:rPr>
        <w:t xml:space="preserve"> сумме 0 рублей и в сумме 0 рублей соответственно.</w:t>
      </w:r>
    </w:p>
    <w:p w:rsidR="00526D7D" w:rsidRPr="00A7376A" w:rsidRDefault="00526D7D" w:rsidP="0066694F">
      <w:pPr>
        <w:jc w:val="both"/>
        <w:rPr>
          <w:sz w:val="28"/>
          <w:szCs w:val="28"/>
        </w:rPr>
      </w:pPr>
    </w:p>
    <w:p w:rsidR="0066694F" w:rsidRPr="00A7376A" w:rsidRDefault="56811F3F" w:rsidP="56811F3F">
      <w:pPr>
        <w:jc w:val="both"/>
        <w:rPr>
          <w:b/>
          <w:bCs/>
          <w:sz w:val="28"/>
          <w:szCs w:val="28"/>
        </w:rPr>
      </w:pPr>
      <w:r w:rsidRPr="56811F3F">
        <w:rPr>
          <w:b/>
          <w:bCs/>
          <w:sz w:val="28"/>
          <w:szCs w:val="28"/>
        </w:rPr>
        <w:t>Статья 14</w:t>
      </w:r>
    </w:p>
    <w:p w:rsidR="0066694F" w:rsidRPr="00A7376A" w:rsidRDefault="0066694F" w:rsidP="0066694F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 w:rsidRPr="00A7376A">
        <w:rPr>
          <w:sz w:val="28"/>
          <w:szCs w:val="28"/>
        </w:rPr>
        <w:t>Утвердить Программу муниципальных внутренних заимствований сельского поселения Красный Профинтерн на 202</w:t>
      </w:r>
      <w:r w:rsidR="008F1865">
        <w:rPr>
          <w:sz w:val="28"/>
          <w:szCs w:val="28"/>
        </w:rPr>
        <w:t>4</w:t>
      </w:r>
      <w:r w:rsidRPr="00A7376A">
        <w:rPr>
          <w:sz w:val="28"/>
          <w:szCs w:val="28"/>
        </w:rPr>
        <w:t xml:space="preserve"> год и на плановый период 202</w:t>
      </w:r>
      <w:r w:rsidR="008F1865">
        <w:rPr>
          <w:sz w:val="28"/>
          <w:szCs w:val="28"/>
        </w:rPr>
        <w:t>5</w:t>
      </w:r>
      <w:r w:rsidRPr="00A7376A">
        <w:rPr>
          <w:sz w:val="28"/>
          <w:szCs w:val="28"/>
        </w:rPr>
        <w:t xml:space="preserve"> и 202</w:t>
      </w:r>
      <w:r w:rsidR="008F1865">
        <w:rPr>
          <w:sz w:val="28"/>
          <w:szCs w:val="28"/>
        </w:rPr>
        <w:t>6</w:t>
      </w:r>
      <w:r w:rsidR="00F64557">
        <w:rPr>
          <w:sz w:val="28"/>
          <w:szCs w:val="28"/>
        </w:rPr>
        <w:t xml:space="preserve"> годов согласно приложению 9</w:t>
      </w:r>
      <w:r w:rsidRPr="00A7376A">
        <w:rPr>
          <w:sz w:val="28"/>
          <w:szCs w:val="28"/>
        </w:rPr>
        <w:t xml:space="preserve"> к настоящему Решению</w:t>
      </w:r>
      <w:r w:rsidRPr="00A7376A">
        <w:rPr>
          <w:rFonts w:ascii="Arial" w:hAnsi="Arial" w:cs="Arial"/>
          <w:color w:val="3C3C3C"/>
          <w:sz w:val="27"/>
          <w:szCs w:val="27"/>
        </w:rPr>
        <w:t>.</w:t>
      </w:r>
    </w:p>
    <w:p w:rsidR="0066694F" w:rsidRPr="00A7376A" w:rsidRDefault="56811F3F" w:rsidP="56811F3F">
      <w:pPr>
        <w:jc w:val="both"/>
        <w:rPr>
          <w:sz w:val="28"/>
          <w:szCs w:val="28"/>
        </w:rPr>
      </w:pPr>
      <w:r w:rsidRPr="56811F3F">
        <w:rPr>
          <w:b/>
          <w:bCs/>
          <w:sz w:val="28"/>
          <w:szCs w:val="28"/>
        </w:rPr>
        <w:t>Статья 15</w:t>
      </w:r>
    </w:p>
    <w:p w:rsidR="0066694F" w:rsidRPr="00A7376A" w:rsidRDefault="56811F3F" w:rsidP="0066694F">
      <w:pPr>
        <w:jc w:val="both"/>
        <w:rPr>
          <w:sz w:val="28"/>
          <w:szCs w:val="28"/>
        </w:rPr>
      </w:pPr>
      <w:r w:rsidRPr="56811F3F">
        <w:rPr>
          <w:sz w:val="28"/>
          <w:szCs w:val="28"/>
        </w:rPr>
        <w:t>Утвердить Программу муниципальных гарантий сельского поселения Красный Профинтерн в валюте Российской Федерации на 2024 год и на плановый период  2025 и 2026 годов согласно приложению 10 к настоящему Решению.</w:t>
      </w:r>
    </w:p>
    <w:p w:rsidR="0066694F" w:rsidRDefault="0066694F" w:rsidP="0066694F">
      <w:pPr>
        <w:jc w:val="both"/>
        <w:rPr>
          <w:b/>
          <w:sz w:val="28"/>
          <w:szCs w:val="28"/>
        </w:rPr>
      </w:pPr>
    </w:p>
    <w:p w:rsidR="0066694F" w:rsidRDefault="56811F3F" w:rsidP="56811F3F">
      <w:pPr>
        <w:jc w:val="both"/>
        <w:rPr>
          <w:b/>
          <w:bCs/>
          <w:sz w:val="28"/>
          <w:szCs w:val="28"/>
        </w:rPr>
      </w:pPr>
      <w:r w:rsidRPr="56811F3F">
        <w:rPr>
          <w:b/>
          <w:bCs/>
          <w:sz w:val="28"/>
          <w:szCs w:val="28"/>
        </w:rPr>
        <w:t>Статья 16</w:t>
      </w:r>
    </w:p>
    <w:p w:rsidR="0066694F" w:rsidRDefault="0066694F" w:rsidP="00666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ределение иных межбюджетных трансфертов из бюджета сельского поселения Красный Профинтерн бюджету Некрасовскому муниципальному району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ереданных полномочий:</w:t>
      </w:r>
    </w:p>
    <w:p w:rsidR="0066694F" w:rsidRDefault="0066694F" w:rsidP="0066694F">
      <w:pPr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8F1865">
        <w:rPr>
          <w:sz w:val="28"/>
          <w:szCs w:val="28"/>
        </w:rPr>
        <w:t>4</w:t>
      </w:r>
      <w:r w:rsidR="00F64557">
        <w:rPr>
          <w:sz w:val="28"/>
          <w:szCs w:val="28"/>
        </w:rPr>
        <w:t xml:space="preserve"> год согласно приложению 11</w:t>
      </w:r>
      <w:r>
        <w:rPr>
          <w:sz w:val="28"/>
          <w:szCs w:val="28"/>
        </w:rPr>
        <w:t xml:space="preserve"> к настоящему Решению.</w:t>
      </w:r>
    </w:p>
    <w:p w:rsidR="0066694F" w:rsidRDefault="0066694F" w:rsidP="0066694F">
      <w:pPr>
        <w:jc w:val="both"/>
        <w:rPr>
          <w:b/>
          <w:sz w:val="28"/>
          <w:szCs w:val="28"/>
        </w:rPr>
      </w:pPr>
    </w:p>
    <w:p w:rsidR="0066694F" w:rsidRPr="006B247D" w:rsidRDefault="56811F3F" w:rsidP="56811F3F">
      <w:pPr>
        <w:jc w:val="both"/>
        <w:rPr>
          <w:b/>
          <w:bCs/>
          <w:sz w:val="28"/>
          <w:szCs w:val="28"/>
        </w:rPr>
      </w:pPr>
      <w:r w:rsidRPr="56811F3F">
        <w:rPr>
          <w:b/>
          <w:bCs/>
          <w:sz w:val="28"/>
          <w:szCs w:val="28"/>
        </w:rPr>
        <w:t>Статья 17</w:t>
      </w:r>
    </w:p>
    <w:p w:rsidR="0066694F" w:rsidRPr="007F6D87" w:rsidRDefault="0066694F" w:rsidP="006669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D87">
        <w:rPr>
          <w:rFonts w:ascii="Times New Roman" w:hAnsi="Times New Roman" w:cs="Times New Roman"/>
          <w:sz w:val="28"/>
          <w:szCs w:val="28"/>
        </w:rPr>
        <w:t>1. 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1865">
        <w:rPr>
          <w:rFonts w:ascii="Times New Roman" w:hAnsi="Times New Roman" w:cs="Times New Roman"/>
          <w:sz w:val="28"/>
          <w:szCs w:val="28"/>
        </w:rPr>
        <w:t>4</w:t>
      </w:r>
      <w:r w:rsidRPr="007F6D87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.</w:t>
      </w:r>
    </w:p>
    <w:p w:rsidR="0090712F" w:rsidRDefault="0090712F" w:rsidP="0066694F">
      <w:pPr>
        <w:rPr>
          <w:sz w:val="28"/>
          <w:szCs w:val="28"/>
        </w:rPr>
      </w:pPr>
    </w:p>
    <w:p w:rsidR="0066694F" w:rsidRDefault="56811F3F" w:rsidP="0066694F">
      <w:pPr>
        <w:rPr>
          <w:sz w:val="28"/>
          <w:szCs w:val="28"/>
        </w:rPr>
      </w:pPr>
      <w:r w:rsidRPr="56811F3F">
        <w:rPr>
          <w:sz w:val="28"/>
          <w:szCs w:val="28"/>
        </w:rPr>
        <w:t>Председатель Муниципального                      И.О. Главы сельского поселения</w:t>
      </w:r>
    </w:p>
    <w:p w:rsidR="00246C2B" w:rsidRDefault="56811F3F" w:rsidP="56811F3F">
      <w:pPr>
        <w:rPr>
          <w:sz w:val="28"/>
          <w:szCs w:val="28"/>
        </w:rPr>
      </w:pPr>
      <w:r w:rsidRPr="56811F3F">
        <w:rPr>
          <w:sz w:val="28"/>
          <w:szCs w:val="28"/>
        </w:rPr>
        <w:t xml:space="preserve">Совета сельского поселения   </w:t>
      </w:r>
      <w:r w:rsidR="00246C2B">
        <w:rPr>
          <w:sz w:val="28"/>
          <w:szCs w:val="28"/>
        </w:rPr>
        <w:t xml:space="preserve">                        </w:t>
      </w:r>
      <w:r w:rsidRPr="56811F3F">
        <w:rPr>
          <w:sz w:val="28"/>
          <w:szCs w:val="28"/>
        </w:rPr>
        <w:t xml:space="preserve"> Профинтерн Красный</w:t>
      </w:r>
    </w:p>
    <w:p w:rsidR="0066694F" w:rsidRDefault="00246C2B" w:rsidP="56811F3F">
      <w:pPr>
        <w:rPr>
          <w:sz w:val="28"/>
          <w:szCs w:val="28"/>
        </w:rPr>
      </w:pPr>
      <w:r>
        <w:rPr>
          <w:sz w:val="28"/>
          <w:szCs w:val="28"/>
        </w:rPr>
        <w:t xml:space="preserve">Красный </w:t>
      </w:r>
      <w:r w:rsidR="56811F3F" w:rsidRPr="56811F3F">
        <w:rPr>
          <w:sz w:val="28"/>
          <w:szCs w:val="28"/>
        </w:rPr>
        <w:t xml:space="preserve">Профинтерн                                              </w:t>
      </w:r>
    </w:p>
    <w:p w:rsidR="0066694F" w:rsidRDefault="56811F3F" w:rsidP="0066694F">
      <w:pPr>
        <w:rPr>
          <w:sz w:val="28"/>
          <w:szCs w:val="28"/>
        </w:rPr>
      </w:pPr>
      <w:r w:rsidRPr="56811F3F">
        <w:rPr>
          <w:sz w:val="28"/>
          <w:szCs w:val="28"/>
        </w:rPr>
        <w:t xml:space="preserve">                                                            </w:t>
      </w:r>
    </w:p>
    <w:p w:rsidR="008B0FD6" w:rsidRDefault="56811F3F" w:rsidP="56811F3F">
      <w:pPr>
        <w:rPr>
          <w:b/>
          <w:bCs/>
          <w:sz w:val="28"/>
          <w:szCs w:val="28"/>
        </w:rPr>
      </w:pPr>
      <w:r w:rsidRPr="56811F3F">
        <w:rPr>
          <w:sz w:val="28"/>
          <w:szCs w:val="28"/>
        </w:rPr>
        <w:t xml:space="preserve">                                Е. Л.Шалыгина                                              С. А. </w:t>
      </w:r>
      <w:proofErr w:type="spellStart"/>
      <w:r w:rsidRPr="56811F3F">
        <w:rPr>
          <w:sz w:val="28"/>
          <w:szCs w:val="28"/>
        </w:rPr>
        <w:t>Жиженков</w:t>
      </w:r>
      <w:proofErr w:type="spellEnd"/>
    </w:p>
    <w:sectPr w:rsidR="008B0FD6" w:rsidSect="00394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0C" w:rsidRDefault="00AF1A0C" w:rsidP="007F4866">
      <w:r>
        <w:separator/>
      </w:r>
    </w:p>
  </w:endnote>
  <w:endnote w:type="continuationSeparator" w:id="0">
    <w:p w:rsidR="00AF1A0C" w:rsidRDefault="00AF1A0C" w:rsidP="007F4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0C" w:rsidRDefault="00AF1A0C" w:rsidP="007F4866">
      <w:r>
        <w:separator/>
      </w:r>
    </w:p>
  </w:footnote>
  <w:footnote w:type="continuationSeparator" w:id="0">
    <w:p w:rsidR="00AF1A0C" w:rsidRDefault="00AF1A0C" w:rsidP="007F4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A686B"/>
    <w:multiLevelType w:val="hybridMultilevel"/>
    <w:tmpl w:val="1A1A96BA"/>
    <w:lvl w:ilvl="0" w:tplc="B51A37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802E85"/>
    <w:multiLevelType w:val="hybridMultilevel"/>
    <w:tmpl w:val="330A674A"/>
    <w:lvl w:ilvl="0" w:tplc="9C8E7C8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F0897"/>
    <w:rsid w:val="000210DA"/>
    <w:rsid w:val="00027C31"/>
    <w:rsid w:val="00031C29"/>
    <w:rsid w:val="000347AD"/>
    <w:rsid w:val="00050F91"/>
    <w:rsid w:val="00051D97"/>
    <w:rsid w:val="00054CF7"/>
    <w:rsid w:val="00055509"/>
    <w:rsid w:val="000609CB"/>
    <w:rsid w:val="000631C9"/>
    <w:rsid w:val="00072381"/>
    <w:rsid w:val="000825DB"/>
    <w:rsid w:val="00086C57"/>
    <w:rsid w:val="000A3259"/>
    <w:rsid w:val="000C6DBB"/>
    <w:rsid w:val="000D3791"/>
    <w:rsid w:val="000D6307"/>
    <w:rsid w:val="000E73A0"/>
    <w:rsid w:val="000F1EB9"/>
    <w:rsid w:val="000F324D"/>
    <w:rsid w:val="000F4B9B"/>
    <w:rsid w:val="00105558"/>
    <w:rsid w:val="001122BA"/>
    <w:rsid w:val="00125D9D"/>
    <w:rsid w:val="00143E16"/>
    <w:rsid w:val="0015167A"/>
    <w:rsid w:val="001536C3"/>
    <w:rsid w:val="00154079"/>
    <w:rsid w:val="0015771D"/>
    <w:rsid w:val="00160A8E"/>
    <w:rsid w:val="00160C20"/>
    <w:rsid w:val="0016447D"/>
    <w:rsid w:val="00167014"/>
    <w:rsid w:val="001745AD"/>
    <w:rsid w:val="00187525"/>
    <w:rsid w:val="0019505A"/>
    <w:rsid w:val="001A294D"/>
    <w:rsid w:val="001A7ACE"/>
    <w:rsid w:val="001B41EC"/>
    <w:rsid w:val="001B5A4D"/>
    <w:rsid w:val="001B78BF"/>
    <w:rsid w:val="001D6868"/>
    <w:rsid w:val="001E2631"/>
    <w:rsid w:val="001E46F9"/>
    <w:rsid w:val="001E73A9"/>
    <w:rsid w:val="001F5BBF"/>
    <w:rsid w:val="00235CB9"/>
    <w:rsid w:val="00245985"/>
    <w:rsid w:val="00246C2B"/>
    <w:rsid w:val="00257B0D"/>
    <w:rsid w:val="00261434"/>
    <w:rsid w:val="00266164"/>
    <w:rsid w:val="0027120C"/>
    <w:rsid w:val="00272E2E"/>
    <w:rsid w:val="00272F03"/>
    <w:rsid w:val="0028416D"/>
    <w:rsid w:val="00285382"/>
    <w:rsid w:val="002A6F49"/>
    <w:rsid w:val="002B3683"/>
    <w:rsid w:val="002D6B74"/>
    <w:rsid w:val="002F0604"/>
    <w:rsid w:val="002F3949"/>
    <w:rsid w:val="002F4F61"/>
    <w:rsid w:val="002F5153"/>
    <w:rsid w:val="002F5E86"/>
    <w:rsid w:val="002F6B35"/>
    <w:rsid w:val="00300CEB"/>
    <w:rsid w:val="003046B9"/>
    <w:rsid w:val="00304F65"/>
    <w:rsid w:val="003221F8"/>
    <w:rsid w:val="00343446"/>
    <w:rsid w:val="00345F61"/>
    <w:rsid w:val="00351766"/>
    <w:rsid w:val="00351B00"/>
    <w:rsid w:val="0035206E"/>
    <w:rsid w:val="00366719"/>
    <w:rsid w:val="00385FCF"/>
    <w:rsid w:val="003915A6"/>
    <w:rsid w:val="00392BCE"/>
    <w:rsid w:val="0039443E"/>
    <w:rsid w:val="00396014"/>
    <w:rsid w:val="003A3F94"/>
    <w:rsid w:val="003B12CB"/>
    <w:rsid w:val="003B6CA4"/>
    <w:rsid w:val="003C14EA"/>
    <w:rsid w:val="003C6BBD"/>
    <w:rsid w:val="003D33DC"/>
    <w:rsid w:val="003D4CD0"/>
    <w:rsid w:val="003D4E09"/>
    <w:rsid w:val="003D6581"/>
    <w:rsid w:val="00401B11"/>
    <w:rsid w:val="00412276"/>
    <w:rsid w:val="00412D65"/>
    <w:rsid w:val="00413863"/>
    <w:rsid w:val="00413B86"/>
    <w:rsid w:val="00416A86"/>
    <w:rsid w:val="004210D0"/>
    <w:rsid w:val="0042241D"/>
    <w:rsid w:val="00423D7D"/>
    <w:rsid w:val="0043089D"/>
    <w:rsid w:val="00432C9C"/>
    <w:rsid w:val="00445EB4"/>
    <w:rsid w:val="00454CAB"/>
    <w:rsid w:val="004577AD"/>
    <w:rsid w:val="00472001"/>
    <w:rsid w:val="00483BA2"/>
    <w:rsid w:val="0048751A"/>
    <w:rsid w:val="00492541"/>
    <w:rsid w:val="004A57F8"/>
    <w:rsid w:val="004E25C8"/>
    <w:rsid w:val="004E4478"/>
    <w:rsid w:val="004E53C3"/>
    <w:rsid w:val="004F7015"/>
    <w:rsid w:val="00512EAF"/>
    <w:rsid w:val="005208B2"/>
    <w:rsid w:val="00526D7D"/>
    <w:rsid w:val="0052715F"/>
    <w:rsid w:val="00532298"/>
    <w:rsid w:val="0054043E"/>
    <w:rsid w:val="00544C36"/>
    <w:rsid w:val="00565C90"/>
    <w:rsid w:val="0057459B"/>
    <w:rsid w:val="00575D6F"/>
    <w:rsid w:val="00575EBF"/>
    <w:rsid w:val="0057622C"/>
    <w:rsid w:val="0058117C"/>
    <w:rsid w:val="00584FF4"/>
    <w:rsid w:val="005A23AA"/>
    <w:rsid w:val="005A29F4"/>
    <w:rsid w:val="005B0790"/>
    <w:rsid w:val="005B32B9"/>
    <w:rsid w:val="005B433F"/>
    <w:rsid w:val="005B5158"/>
    <w:rsid w:val="005B54AF"/>
    <w:rsid w:val="005B58C1"/>
    <w:rsid w:val="005B7A46"/>
    <w:rsid w:val="005B7EEC"/>
    <w:rsid w:val="005C0C5D"/>
    <w:rsid w:val="005C5597"/>
    <w:rsid w:val="005C569B"/>
    <w:rsid w:val="005D10BE"/>
    <w:rsid w:val="005D33A7"/>
    <w:rsid w:val="005D4E22"/>
    <w:rsid w:val="005F31FE"/>
    <w:rsid w:val="0060069D"/>
    <w:rsid w:val="006100C4"/>
    <w:rsid w:val="00612962"/>
    <w:rsid w:val="0061392C"/>
    <w:rsid w:val="00616FAA"/>
    <w:rsid w:val="006258E2"/>
    <w:rsid w:val="00626695"/>
    <w:rsid w:val="0063384D"/>
    <w:rsid w:val="00641468"/>
    <w:rsid w:val="00641D3F"/>
    <w:rsid w:val="00642F52"/>
    <w:rsid w:val="00645084"/>
    <w:rsid w:val="00645FC0"/>
    <w:rsid w:val="00664D07"/>
    <w:rsid w:val="0066694F"/>
    <w:rsid w:val="00671D5B"/>
    <w:rsid w:val="00685A80"/>
    <w:rsid w:val="00695982"/>
    <w:rsid w:val="006A7CD6"/>
    <w:rsid w:val="006B247D"/>
    <w:rsid w:val="006B6399"/>
    <w:rsid w:val="006C738A"/>
    <w:rsid w:val="006D1C5F"/>
    <w:rsid w:val="006D6C86"/>
    <w:rsid w:val="006E1628"/>
    <w:rsid w:val="006E2117"/>
    <w:rsid w:val="006F25B4"/>
    <w:rsid w:val="006F3077"/>
    <w:rsid w:val="006F4AEA"/>
    <w:rsid w:val="006F77D1"/>
    <w:rsid w:val="00700127"/>
    <w:rsid w:val="007026F8"/>
    <w:rsid w:val="007027A2"/>
    <w:rsid w:val="00707A7C"/>
    <w:rsid w:val="007261E9"/>
    <w:rsid w:val="00734739"/>
    <w:rsid w:val="0073653E"/>
    <w:rsid w:val="00741365"/>
    <w:rsid w:val="00765D2F"/>
    <w:rsid w:val="00767A57"/>
    <w:rsid w:val="007A0029"/>
    <w:rsid w:val="007A4FF9"/>
    <w:rsid w:val="007B5849"/>
    <w:rsid w:val="007C0869"/>
    <w:rsid w:val="007C0D9E"/>
    <w:rsid w:val="007C7148"/>
    <w:rsid w:val="007D531D"/>
    <w:rsid w:val="007E27E2"/>
    <w:rsid w:val="007F4866"/>
    <w:rsid w:val="007F6D87"/>
    <w:rsid w:val="007F7FCA"/>
    <w:rsid w:val="00801036"/>
    <w:rsid w:val="00805002"/>
    <w:rsid w:val="00826940"/>
    <w:rsid w:val="00834AD0"/>
    <w:rsid w:val="00834FBB"/>
    <w:rsid w:val="008363AE"/>
    <w:rsid w:val="008542C2"/>
    <w:rsid w:val="00861096"/>
    <w:rsid w:val="00876CD1"/>
    <w:rsid w:val="00877DDC"/>
    <w:rsid w:val="008836A2"/>
    <w:rsid w:val="008872C8"/>
    <w:rsid w:val="00890583"/>
    <w:rsid w:val="008921DF"/>
    <w:rsid w:val="00892C30"/>
    <w:rsid w:val="008B0FD6"/>
    <w:rsid w:val="008B5090"/>
    <w:rsid w:val="008B6C9C"/>
    <w:rsid w:val="008C45B9"/>
    <w:rsid w:val="008C69C6"/>
    <w:rsid w:val="008D063C"/>
    <w:rsid w:val="008D37D7"/>
    <w:rsid w:val="008F1865"/>
    <w:rsid w:val="00900AC2"/>
    <w:rsid w:val="009037A4"/>
    <w:rsid w:val="00904440"/>
    <w:rsid w:val="0090712F"/>
    <w:rsid w:val="0090722F"/>
    <w:rsid w:val="0090766E"/>
    <w:rsid w:val="009167C5"/>
    <w:rsid w:val="009170C8"/>
    <w:rsid w:val="00920886"/>
    <w:rsid w:val="009215CA"/>
    <w:rsid w:val="00931C95"/>
    <w:rsid w:val="0096704B"/>
    <w:rsid w:val="00970E45"/>
    <w:rsid w:val="00983FA1"/>
    <w:rsid w:val="00985862"/>
    <w:rsid w:val="009875EB"/>
    <w:rsid w:val="009A4B33"/>
    <w:rsid w:val="009B0681"/>
    <w:rsid w:val="009B11C5"/>
    <w:rsid w:val="009B683F"/>
    <w:rsid w:val="009B6ED6"/>
    <w:rsid w:val="009C53FE"/>
    <w:rsid w:val="009C652B"/>
    <w:rsid w:val="009E78FA"/>
    <w:rsid w:val="009F517E"/>
    <w:rsid w:val="009F51CA"/>
    <w:rsid w:val="00A00A6B"/>
    <w:rsid w:val="00A128A5"/>
    <w:rsid w:val="00A20B49"/>
    <w:rsid w:val="00A270C6"/>
    <w:rsid w:val="00A31930"/>
    <w:rsid w:val="00A319C5"/>
    <w:rsid w:val="00A364CF"/>
    <w:rsid w:val="00A40235"/>
    <w:rsid w:val="00A50888"/>
    <w:rsid w:val="00A5521A"/>
    <w:rsid w:val="00A61821"/>
    <w:rsid w:val="00A633AE"/>
    <w:rsid w:val="00A63BA2"/>
    <w:rsid w:val="00A64F09"/>
    <w:rsid w:val="00A8455A"/>
    <w:rsid w:val="00A94456"/>
    <w:rsid w:val="00AA7EB9"/>
    <w:rsid w:val="00AC318F"/>
    <w:rsid w:val="00AC7A35"/>
    <w:rsid w:val="00AD4E0C"/>
    <w:rsid w:val="00AE034D"/>
    <w:rsid w:val="00AE093C"/>
    <w:rsid w:val="00AE2299"/>
    <w:rsid w:val="00AE70DF"/>
    <w:rsid w:val="00AE742C"/>
    <w:rsid w:val="00AF1A0C"/>
    <w:rsid w:val="00B036D9"/>
    <w:rsid w:val="00B03C4A"/>
    <w:rsid w:val="00B102FC"/>
    <w:rsid w:val="00B2121F"/>
    <w:rsid w:val="00B23957"/>
    <w:rsid w:val="00B46EAA"/>
    <w:rsid w:val="00B50BBB"/>
    <w:rsid w:val="00B53E7E"/>
    <w:rsid w:val="00B54FEC"/>
    <w:rsid w:val="00B61204"/>
    <w:rsid w:val="00B6235E"/>
    <w:rsid w:val="00B66E31"/>
    <w:rsid w:val="00B76A96"/>
    <w:rsid w:val="00BB1329"/>
    <w:rsid w:val="00BB349A"/>
    <w:rsid w:val="00BC67C3"/>
    <w:rsid w:val="00BE242E"/>
    <w:rsid w:val="00C03B3F"/>
    <w:rsid w:val="00C04521"/>
    <w:rsid w:val="00C0658B"/>
    <w:rsid w:val="00C14D15"/>
    <w:rsid w:val="00C156D8"/>
    <w:rsid w:val="00C23B3E"/>
    <w:rsid w:val="00C26081"/>
    <w:rsid w:val="00C326A1"/>
    <w:rsid w:val="00C32E39"/>
    <w:rsid w:val="00C35E9A"/>
    <w:rsid w:val="00C37C35"/>
    <w:rsid w:val="00C44B49"/>
    <w:rsid w:val="00C57C0A"/>
    <w:rsid w:val="00C60BB2"/>
    <w:rsid w:val="00C62489"/>
    <w:rsid w:val="00C6275B"/>
    <w:rsid w:val="00C6328A"/>
    <w:rsid w:val="00C634AF"/>
    <w:rsid w:val="00C64A3B"/>
    <w:rsid w:val="00C6516C"/>
    <w:rsid w:val="00C74265"/>
    <w:rsid w:val="00C823E3"/>
    <w:rsid w:val="00C95A9F"/>
    <w:rsid w:val="00CA6FD1"/>
    <w:rsid w:val="00CB277B"/>
    <w:rsid w:val="00CB5AE9"/>
    <w:rsid w:val="00CC52C4"/>
    <w:rsid w:val="00CC5530"/>
    <w:rsid w:val="00CF15B5"/>
    <w:rsid w:val="00CF432E"/>
    <w:rsid w:val="00D0546D"/>
    <w:rsid w:val="00D12E46"/>
    <w:rsid w:val="00D33847"/>
    <w:rsid w:val="00D34D6B"/>
    <w:rsid w:val="00D35D00"/>
    <w:rsid w:val="00D36237"/>
    <w:rsid w:val="00D406C0"/>
    <w:rsid w:val="00D46915"/>
    <w:rsid w:val="00D51B86"/>
    <w:rsid w:val="00D7588E"/>
    <w:rsid w:val="00D93881"/>
    <w:rsid w:val="00DA25D1"/>
    <w:rsid w:val="00DA6967"/>
    <w:rsid w:val="00DB0E68"/>
    <w:rsid w:val="00DB4BE7"/>
    <w:rsid w:val="00DB54D6"/>
    <w:rsid w:val="00DB5B0F"/>
    <w:rsid w:val="00DB69C7"/>
    <w:rsid w:val="00DD37EE"/>
    <w:rsid w:val="00DE58D3"/>
    <w:rsid w:val="00DF78C0"/>
    <w:rsid w:val="00DF7B6D"/>
    <w:rsid w:val="00E02FB3"/>
    <w:rsid w:val="00E04570"/>
    <w:rsid w:val="00E10091"/>
    <w:rsid w:val="00E13C55"/>
    <w:rsid w:val="00E168EB"/>
    <w:rsid w:val="00E2399D"/>
    <w:rsid w:val="00E25BBA"/>
    <w:rsid w:val="00E33615"/>
    <w:rsid w:val="00E3772E"/>
    <w:rsid w:val="00E43688"/>
    <w:rsid w:val="00E62F80"/>
    <w:rsid w:val="00E72655"/>
    <w:rsid w:val="00E838D1"/>
    <w:rsid w:val="00E86EF0"/>
    <w:rsid w:val="00EB43AA"/>
    <w:rsid w:val="00EB6C02"/>
    <w:rsid w:val="00EB7B00"/>
    <w:rsid w:val="00EC191A"/>
    <w:rsid w:val="00EC1D47"/>
    <w:rsid w:val="00EC46BE"/>
    <w:rsid w:val="00EC602B"/>
    <w:rsid w:val="00EE2943"/>
    <w:rsid w:val="00F01D6D"/>
    <w:rsid w:val="00F03602"/>
    <w:rsid w:val="00F03973"/>
    <w:rsid w:val="00F21A97"/>
    <w:rsid w:val="00F4462E"/>
    <w:rsid w:val="00F4521D"/>
    <w:rsid w:val="00F50BB3"/>
    <w:rsid w:val="00F64557"/>
    <w:rsid w:val="00F659CA"/>
    <w:rsid w:val="00F70BD0"/>
    <w:rsid w:val="00F92986"/>
    <w:rsid w:val="00FA5A67"/>
    <w:rsid w:val="00FB14C2"/>
    <w:rsid w:val="00FB56BC"/>
    <w:rsid w:val="00FC3766"/>
    <w:rsid w:val="00FF0897"/>
    <w:rsid w:val="5066B5A6"/>
    <w:rsid w:val="56811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89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0897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FF0897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0897"/>
    <w:pPr>
      <w:ind w:firstLine="540"/>
      <w:jc w:val="both"/>
    </w:pPr>
    <w:rPr>
      <w:sz w:val="28"/>
    </w:rPr>
  </w:style>
  <w:style w:type="paragraph" w:styleId="20">
    <w:name w:val="Body Text Indent 2"/>
    <w:basedOn w:val="a"/>
    <w:rsid w:val="00FF0897"/>
    <w:pPr>
      <w:ind w:firstLine="567"/>
      <w:jc w:val="both"/>
    </w:pPr>
    <w:rPr>
      <w:i/>
      <w:iCs/>
      <w:sz w:val="28"/>
    </w:rPr>
  </w:style>
  <w:style w:type="paragraph" w:styleId="3">
    <w:name w:val="Body Text Indent 3"/>
    <w:basedOn w:val="a"/>
    <w:rsid w:val="00FF0897"/>
    <w:pPr>
      <w:ind w:firstLine="567"/>
      <w:jc w:val="both"/>
    </w:pPr>
    <w:rPr>
      <w:sz w:val="28"/>
    </w:rPr>
  </w:style>
  <w:style w:type="paragraph" w:customStyle="1" w:styleId="ConsNormal">
    <w:name w:val="ConsNormal"/>
    <w:rsid w:val="00FF0897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BodyTextIndent30">
    <w:name w:val="Body Text Indent 30"/>
    <w:basedOn w:val="a"/>
    <w:rsid w:val="00FF0897"/>
    <w:pPr>
      <w:widowControl w:val="0"/>
      <w:ind w:firstLine="851"/>
      <w:jc w:val="both"/>
    </w:pPr>
    <w:rPr>
      <w:sz w:val="28"/>
      <w:szCs w:val="20"/>
    </w:rPr>
  </w:style>
  <w:style w:type="paragraph" w:customStyle="1" w:styleId="BodyTextIndent20">
    <w:name w:val="Body Text Indent 20"/>
    <w:basedOn w:val="a"/>
    <w:rsid w:val="00FF0897"/>
    <w:pPr>
      <w:widowControl w:val="0"/>
      <w:ind w:firstLine="851"/>
    </w:pPr>
    <w:rPr>
      <w:sz w:val="28"/>
      <w:szCs w:val="20"/>
    </w:rPr>
  </w:style>
  <w:style w:type="paragraph" w:customStyle="1" w:styleId="ConsPlusNormal">
    <w:name w:val="ConsPlusNormal"/>
    <w:rsid w:val="00FF0897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FF089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a4">
    <w:name w:val="Название Знак"/>
    <w:basedOn w:val="a0"/>
    <w:link w:val="a5"/>
    <w:locked/>
    <w:rsid w:val="009E78FA"/>
    <w:rPr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9E78FA"/>
    <w:pPr>
      <w:jc w:val="center"/>
    </w:pPr>
    <w:rPr>
      <w:sz w:val="28"/>
    </w:rPr>
  </w:style>
  <w:style w:type="paragraph" w:customStyle="1" w:styleId="a6">
    <w:name w:val="Знак"/>
    <w:basedOn w:val="a"/>
    <w:rsid w:val="009E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A64F09"/>
    <w:rPr>
      <w:rFonts w:ascii="Arial" w:hAnsi="Arial" w:cs="Arial"/>
      <w:b/>
      <w:bCs/>
      <w:kern w:val="32"/>
      <w:sz w:val="32"/>
      <w:szCs w:val="32"/>
    </w:rPr>
  </w:style>
  <w:style w:type="paragraph" w:customStyle="1" w:styleId="ConsTitle">
    <w:name w:val="ConsTitle"/>
    <w:rsid w:val="00A64F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6A7CD6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A7CD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970E45"/>
    <w:pPr>
      <w:spacing w:before="100" w:beforeAutospacing="1" w:after="100" w:afterAutospacing="1"/>
    </w:pPr>
  </w:style>
  <w:style w:type="paragraph" w:customStyle="1" w:styleId="ConsCell">
    <w:name w:val="ConsCell"/>
    <w:rsid w:val="00E02FB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Краткий обратный адрес"/>
    <w:basedOn w:val="a"/>
    <w:rsid w:val="00E02FB3"/>
    <w:rPr>
      <w:sz w:val="20"/>
      <w:szCs w:val="20"/>
    </w:rPr>
  </w:style>
  <w:style w:type="paragraph" w:styleId="aa">
    <w:name w:val="header"/>
    <w:basedOn w:val="a"/>
    <w:link w:val="ab"/>
    <w:rsid w:val="00E02F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E02FB3"/>
    <w:rPr>
      <w:sz w:val="28"/>
    </w:rPr>
  </w:style>
  <w:style w:type="paragraph" w:customStyle="1" w:styleId="c">
    <w:name w:val="c"/>
    <w:basedOn w:val="a"/>
    <w:rsid w:val="00E02FB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02FB3"/>
    <w:pPr>
      <w:widowControl w:val="0"/>
      <w:autoSpaceDE w:val="0"/>
      <w:autoSpaceDN w:val="0"/>
      <w:adjustRightInd w:val="0"/>
      <w:ind w:firstLine="720"/>
      <w:jc w:val="both"/>
    </w:pPr>
    <w:rPr>
      <w:sz w:val="28"/>
      <w:lang w:eastAsia="ru-RU"/>
    </w:rPr>
  </w:style>
  <w:style w:type="character" w:customStyle="1" w:styleId="blk">
    <w:name w:val="blk"/>
    <w:basedOn w:val="a0"/>
    <w:rsid w:val="00E02FB3"/>
  </w:style>
  <w:style w:type="paragraph" w:styleId="ad">
    <w:name w:val="annotation text"/>
    <w:basedOn w:val="a"/>
    <w:link w:val="ae"/>
    <w:rsid w:val="00E02FB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02FB3"/>
  </w:style>
  <w:style w:type="table" w:styleId="af">
    <w:name w:val="Table Grid"/>
    <w:basedOn w:val="a1"/>
    <w:rsid w:val="002F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8B0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B0F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EB82-613E-47C3-B861-9C5A8FAA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5</Words>
  <Characters>8984</Characters>
  <Application>Microsoft Office Word</Application>
  <DocSecurity>0</DocSecurity>
  <Lines>74</Lines>
  <Paragraphs>21</Paragraphs>
  <ScaleCrop>false</ScaleCrop>
  <Company>Reanimator Extreme Edition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Татьяна Ник</dc:creator>
  <cp:keywords/>
  <cp:lastModifiedBy>Владелец</cp:lastModifiedBy>
  <cp:revision>72</cp:revision>
  <cp:lastPrinted>2021-11-17T23:33:00Z</cp:lastPrinted>
  <dcterms:created xsi:type="dcterms:W3CDTF">2023-12-18T12:14:00Z</dcterms:created>
  <dcterms:modified xsi:type="dcterms:W3CDTF">2023-12-21T07:20:00Z</dcterms:modified>
</cp:coreProperties>
</file>